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7D9" w:rsidRPr="00481B0B" w:rsidRDefault="004C47D9" w:rsidP="004C47D9">
      <w:pPr>
        <w:widowControl/>
        <w:spacing w:line="440" w:lineRule="exact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28"/>
        </w:rPr>
      </w:pPr>
      <w:r w:rsidRPr="00481B0B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28"/>
        </w:rPr>
        <w:t>高雄醫學大學學生工讀助學金實施要點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</w:pP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8" w:tooltip="83.12.13(83)高醫法字第一0三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3.12.13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3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一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三號函修正頒布</w:t>
        </w:r>
      </w:hyperlink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9" w:tooltip="86.01.14(86)高醫法字第00六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6.01.1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6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六號函修正頒布</w:t>
        </w:r>
      </w:hyperlink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0" w:tooltip="87.06.16(87)高醫法字第0二八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7.06.16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7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二八號函修正頒布</w:t>
        </w:r>
      </w:hyperlink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1" w:tooltip="87.11.07(87)高醫法字第0六九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7.11.07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7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六九號函修正頒布</w:t>
        </w:r>
      </w:hyperlink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2" w:tooltip="95.12.21高醫校法一字第0950007956號函公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95.12.21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校法一字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950007956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3" w:tooltip="96.10.04高醫學務字第0960008420號函公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96.10.0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醫學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務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字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96000842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01.13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="00AD1901">
        <w:rPr>
          <w:rFonts w:eastAsia="標楷體" w:hint="eastAsia"/>
          <w:color w:val="000000"/>
          <w:kern w:val="0"/>
          <w:sz w:val="20"/>
          <w:szCs w:val="20"/>
        </w:rPr>
        <w:t>99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="00AD1901">
        <w:rPr>
          <w:rFonts w:eastAsia="標楷體" w:hint="eastAsia"/>
          <w:color w:val="000000"/>
          <w:kern w:val="0"/>
          <w:sz w:val="20"/>
          <w:szCs w:val="20"/>
        </w:rPr>
        <w:t>6</w:t>
      </w:r>
      <w:r w:rsidRPr="009511F9">
        <w:rPr>
          <w:rFonts w:eastAsia="標楷體"/>
          <w:color w:val="000000"/>
          <w:kern w:val="0"/>
          <w:sz w:val="20"/>
          <w:szCs w:val="20"/>
        </w:rPr>
        <w:t>次行政會議通過</w:t>
      </w:r>
    </w:p>
    <w:p w:rsidR="004C47D9" w:rsidRPr="009511F9" w:rsidRDefault="00AC11CF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4" w:tooltip="1001100397.doc" w:history="1">
        <w:r w:rsidR="004C47D9" w:rsidRPr="009511F9">
          <w:rPr>
            <w:rFonts w:eastAsia="標楷體"/>
            <w:color w:val="000000"/>
            <w:kern w:val="0"/>
            <w:sz w:val="20"/>
            <w:szCs w:val="20"/>
          </w:rPr>
          <w:t>100.01.27</w:t>
        </w:r>
        <w:r w:rsidR="004C47D9"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4C47D9" w:rsidRPr="009511F9">
          <w:rPr>
            <w:rFonts w:eastAsia="標楷體"/>
            <w:color w:val="000000"/>
            <w:kern w:val="0"/>
            <w:sz w:val="20"/>
            <w:szCs w:val="20"/>
          </w:rPr>
          <w:t>高醫學</w:t>
        </w:r>
        <w:proofErr w:type="gramStart"/>
        <w:r w:rsidR="004C47D9" w:rsidRPr="009511F9">
          <w:rPr>
            <w:rFonts w:eastAsia="標楷體"/>
            <w:color w:val="000000"/>
            <w:kern w:val="0"/>
            <w:sz w:val="20"/>
            <w:szCs w:val="20"/>
          </w:rPr>
          <w:t>務</w:t>
        </w:r>
        <w:proofErr w:type="gramEnd"/>
        <w:r w:rsidR="004C47D9" w:rsidRPr="009511F9">
          <w:rPr>
            <w:rFonts w:eastAsia="標楷體"/>
            <w:color w:val="000000"/>
            <w:kern w:val="0"/>
            <w:sz w:val="20"/>
            <w:szCs w:val="20"/>
          </w:rPr>
          <w:t>字第</w:t>
        </w:r>
        <w:r w:rsidR="004C47D9" w:rsidRPr="009511F9">
          <w:rPr>
            <w:rFonts w:eastAsia="標楷體"/>
            <w:color w:val="000000"/>
            <w:kern w:val="0"/>
            <w:sz w:val="20"/>
            <w:szCs w:val="20"/>
          </w:rPr>
          <w:t>1001100397</w:t>
        </w:r>
        <w:r w:rsidR="004C47D9"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0.19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0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1.17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kern w:val="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kern w:val="0"/>
          <w:sz w:val="20"/>
          <w:szCs w:val="20"/>
        </w:rPr>
        <w:t>字第</w:t>
      </w:r>
      <w:r w:rsidRPr="009511F9">
        <w:rPr>
          <w:rFonts w:eastAsia="標楷體"/>
          <w:color w:val="000000"/>
          <w:kern w:val="0"/>
          <w:sz w:val="20"/>
          <w:szCs w:val="20"/>
        </w:rPr>
        <w:t>1001103509</w:t>
      </w:r>
      <w:r w:rsidRPr="009511F9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2.12.11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2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sz w:val="20"/>
          <w:szCs w:val="20"/>
        </w:rPr>
        <w:t>02.12.25</w:t>
      </w:r>
      <w:r w:rsidRPr="009511F9">
        <w:rPr>
          <w:rFonts w:eastAsia="標楷體"/>
          <w:color w:val="00000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21103973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01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22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3110413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03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獎助學金審查小組審議通過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24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41100486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4.28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="00AD1901">
        <w:rPr>
          <w:rFonts w:eastAsia="標楷體" w:hint="eastAsia"/>
          <w:color w:val="000000"/>
          <w:kern w:val="0"/>
          <w:sz w:val="20"/>
          <w:szCs w:val="20"/>
        </w:rPr>
        <w:t>5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修正通過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5.20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4110158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4.</w:t>
      </w:r>
      <w:r w:rsidRPr="009511F9">
        <w:rPr>
          <w:rFonts w:eastAsia="標楷體"/>
          <w:color w:val="000000"/>
          <w:sz w:val="20"/>
        </w:rPr>
        <w:t>10.14</w:t>
      </w:r>
      <w:r w:rsidRPr="009511F9">
        <w:rPr>
          <w:rFonts w:eastAsia="標楷體"/>
          <w:color w:val="000000"/>
          <w:sz w:val="20"/>
        </w:rPr>
        <w:tab/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1</w:t>
      </w:r>
      <w:r w:rsidRPr="009511F9">
        <w:rPr>
          <w:rFonts w:eastAsia="標楷體"/>
          <w:color w:val="000000"/>
          <w:sz w:val="20"/>
        </w:rPr>
        <w:t>次學</w:t>
      </w:r>
      <w:proofErr w:type="gramStart"/>
      <w:r w:rsidRPr="009511F9">
        <w:rPr>
          <w:rFonts w:eastAsia="標楷體"/>
          <w:color w:val="000000"/>
          <w:sz w:val="20"/>
        </w:rPr>
        <w:t>務</w:t>
      </w:r>
      <w:proofErr w:type="gramEnd"/>
      <w:r w:rsidRPr="009511F9">
        <w:rPr>
          <w:rFonts w:eastAsia="標楷體"/>
          <w:color w:val="000000"/>
          <w:sz w:val="20"/>
        </w:rPr>
        <w:t>會議審議通過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11.12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41103761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5.03</w:t>
      </w:r>
      <w:r w:rsidRPr="009511F9">
        <w:rPr>
          <w:rFonts w:eastAsia="標楷體"/>
          <w:color w:val="000000"/>
          <w:sz w:val="20"/>
        </w:rPr>
        <w:t>.28</w:t>
      </w:r>
      <w:r w:rsidRPr="009511F9">
        <w:rPr>
          <w:rFonts w:eastAsia="標楷體"/>
          <w:color w:val="000000"/>
          <w:sz w:val="20"/>
        </w:rPr>
        <w:tab/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3</w:t>
      </w:r>
      <w:r w:rsidRPr="009511F9">
        <w:rPr>
          <w:rFonts w:eastAsia="標楷體"/>
          <w:color w:val="000000"/>
          <w:sz w:val="20"/>
        </w:rPr>
        <w:t>次學</w:t>
      </w:r>
      <w:proofErr w:type="gramStart"/>
      <w:r w:rsidRPr="009511F9">
        <w:rPr>
          <w:rFonts w:eastAsia="標楷體"/>
          <w:color w:val="000000"/>
          <w:sz w:val="20"/>
        </w:rPr>
        <w:t>務</w:t>
      </w:r>
      <w:proofErr w:type="gramEnd"/>
      <w:r w:rsidRPr="009511F9">
        <w:rPr>
          <w:rFonts w:eastAsia="標楷體"/>
          <w:color w:val="000000"/>
          <w:sz w:val="20"/>
        </w:rPr>
        <w:t>會議審議通過</w:t>
      </w:r>
    </w:p>
    <w:p w:rsidR="004C47D9" w:rsidRPr="009511F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</w:rPr>
        <w:t>106.06.27</w:t>
      </w:r>
      <w:r w:rsidRPr="009511F9">
        <w:rPr>
          <w:rFonts w:eastAsia="標楷體"/>
          <w:color w:val="000000"/>
          <w:sz w:val="20"/>
        </w:rPr>
        <w:tab/>
      </w:r>
      <w:r w:rsidR="00AD1901">
        <w:rPr>
          <w:rFonts w:eastAsia="標楷體" w:hint="eastAsia"/>
          <w:color w:val="000000"/>
          <w:sz w:val="20"/>
        </w:rPr>
        <w:t>105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6</w:t>
      </w:r>
      <w:r w:rsidRPr="009511F9">
        <w:rPr>
          <w:rFonts w:eastAsia="標楷體"/>
          <w:color w:val="000000"/>
          <w:sz w:val="20"/>
        </w:rPr>
        <w:t>次學</w:t>
      </w:r>
      <w:proofErr w:type="gramStart"/>
      <w:r w:rsidRPr="009511F9">
        <w:rPr>
          <w:rFonts w:eastAsia="標楷體"/>
          <w:color w:val="000000"/>
          <w:sz w:val="20"/>
        </w:rPr>
        <w:t>務</w:t>
      </w:r>
      <w:proofErr w:type="gramEnd"/>
      <w:r w:rsidRPr="009511F9">
        <w:rPr>
          <w:rFonts w:eastAsia="標楷體"/>
          <w:color w:val="000000"/>
          <w:sz w:val="20"/>
        </w:rPr>
        <w:t>會議審議通過</w:t>
      </w:r>
    </w:p>
    <w:p w:rsidR="004C47D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10</w:t>
      </w:r>
      <w:r w:rsidRPr="009511F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11</w:t>
      </w:r>
      <w:r w:rsidRPr="009511F9">
        <w:rPr>
          <w:rFonts w:eastAsia="標楷體"/>
          <w:color w:val="000000"/>
          <w:sz w:val="20"/>
        </w:rPr>
        <w:t>.</w:t>
      </w:r>
      <w:r>
        <w:rPr>
          <w:rFonts w:eastAsia="標楷體" w:hint="eastAsia"/>
          <w:color w:val="000000"/>
          <w:sz w:val="20"/>
        </w:rPr>
        <w:t>10</w:t>
      </w:r>
      <w:r w:rsidRPr="009511F9">
        <w:rPr>
          <w:rFonts w:eastAsia="標楷體"/>
          <w:color w:val="000000"/>
          <w:sz w:val="20"/>
        </w:rPr>
        <w:tab/>
        <w:t>1</w:t>
      </w:r>
      <w:r>
        <w:rPr>
          <w:rFonts w:eastAsia="標楷體" w:hint="eastAsia"/>
          <w:color w:val="000000"/>
          <w:sz w:val="20"/>
        </w:rPr>
        <w:t>10</w:t>
      </w:r>
      <w:r w:rsidRPr="009511F9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9511F9">
        <w:rPr>
          <w:rFonts w:eastAsia="標楷體"/>
          <w:color w:val="000000"/>
          <w:sz w:val="20"/>
        </w:rPr>
        <w:t>次學</w:t>
      </w:r>
      <w:proofErr w:type="gramStart"/>
      <w:r w:rsidRPr="009511F9">
        <w:rPr>
          <w:rFonts w:eastAsia="標楷體"/>
          <w:color w:val="000000"/>
          <w:sz w:val="20"/>
        </w:rPr>
        <w:t>務</w:t>
      </w:r>
      <w:proofErr w:type="gramEnd"/>
      <w:r w:rsidRPr="009511F9">
        <w:rPr>
          <w:rFonts w:eastAsia="標楷體"/>
          <w:color w:val="000000"/>
          <w:sz w:val="20"/>
        </w:rPr>
        <w:t>會議審議通過</w:t>
      </w:r>
    </w:p>
    <w:p w:rsidR="004C47D9" w:rsidRDefault="004C47D9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4C47D9">
        <w:rPr>
          <w:rFonts w:eastAsia="標楷體"/>
          <w:color w:val="000000"/>
          <w:sz w:val="20"/>
          <w:szCs w:val="20"/>
        </w:rPr>
        <w:t xml:space="preserve">110.11.23  </w:t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>
        <w:rPr>
          <w:rFonts w:eastAsia="標楷體"/>
          <w:color w:val="000000"/>
          <w:sz w:val="20"/>
          <w:szCs w:val="20"/>
        </w:rPr>
        <w:t>1101103963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216890" w:rsidRPr="004C47D9" w:rsidRDefault="004C47D9" w:rsidP="00216890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11</w:t>
      </w:r>
      <w:r w:rsidRPr="009511F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05</w:t>
      </w:r>
      <w:r w:rsidRPr="004C47D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04</w:t>
      </w:r>
      <w:r w:rsidRPr="004C47D9">
        <w:rPr>
          <w:rFonts w:eastAsia="標楷體"/>
          <w:color w:val="000000"/>
          <w:sz w:val="20"/>
          <w:szCs w:val="20"/>
        </w:rPr>
        <w:tab/>
        <w:t>1</w:t>
      </w:r>
      <w:r w:rsidRPr="004C47D9">
        <w:rPr>
          <w:rFonts w:eastAsia="標楷體" w:hint="eastAsia"/>
          <w:color w:val="000000"/>
          <w:sz w:val="20"/>
          <w:szCs w:val="20"/>
        </w:rPr>
        <w:t>10</w:t>
      </w:r>
      <w:r w:rsidRPr="004C47D9">
        <w:rPr>
          <w:rFonts w:eastAsia="標楷體"/>
          <w:color w:val="000000"/>
          <w:sz w:val="20"/>
          <w:szCs w:val="20"/>
        </w:rPr>
        <w:t>學年度第</w:t>
      </w:r>
      <w:r>
        <w:rPr>
          <w:rFonts w:eastAsia="標楷體" w:hint="eastAsia"/>
          <w:color w:val="000000"/>
          <w:sz w:val="20"/>
          <w:szCs w:val="20"/>
        </w:rPr>
        <w:t>3</w:t>
      </w:r>
      <w:r w:rsidRPr="004C47D9">
        <w:rPr>
          <w:rFonts w:eastAsia="標楷體"/>
          <w:color w:val="000000"/>
          <w:sz w:val="20"/>
          <w:szCs w:val="20"/>
        </w:rPr>
        <w:t>次學</w:t>
      </w:r>
      <w:proofErr w:type="gramStart"/>
      <w:r w:rsidRPr="004C47D9">
        <w:rPr>
          <w:rFonts w:eastAsia="標楷體"/>
          <w:color w:val="000000"/>
          <w:sz w:val="20"/>
          <w:szCs w:val="20"/>
        </w:rPr>
        <w:t>務</w:t>
      </w:r>
      <w:proofErr w:type="gramEnd"/>
      <w:r w:rsidRPr="004C47D9">
        <w:rPr>
          <w:rFonts w:eastAsia="標楷體"/>
          <w:color w:val="000000"/>
          <w:sz w:val="20"/>
          <w:szCs w:val="20"/>
        </w:rPr>
        <w:t>會議審議通過</w:t>
      </w:r>
    </w:p>
    <w:p w:rsidR="007E7061" w:rsidRPr="004C47D9" w:rsidRDefault="00BE7924" w:rsidP="004C47D9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4C47D9">
        <w:rPr>
          <w:rFonts w:eastAsia="標楷體"/>
          <w:color w:val="000000"/>
          <w:sz w:val="20"/>
          <w:szCs w:val="20"/>
        </w:rPr>
        <w:t>11</w:t>
      </w:r>
      <w:r>
        <w:rPr>
          <w:rFonts w:eastAsia="標楷體" w:hint="eastAsia"/>
          <w:color w:val="000000"/>
          <w:sz w:val="20"/>
          <w:szCs w:val="20"/>
        </w:rPr>
        <w:t>1</w:t>
      </w:r>
      <w:r w:rsidRPr="004C47D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05</w:t>
      </w:r>
      <w:r w:rsidRPr="004C47D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18</w:t>
      </w:r>
      <w:r w:rsidRPr="004C47D9">
        <w:rPr>
          <w:rFonts w:eastAsia="標楷體"/>
          <w:color w:val="000000"/>
          <w:sz w:val="20"/>
          <w:szCs w:val="20"/>
        </w:rPr>
        <w:t xml:space="preserve">  </w:t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BE7924">
        <w:rPr>
          <w:rFonts w:eastAsia="標楷體" w:hint="eastAsia"/>
          <w:color w:val="000000"/>
          <w:sz w:val="20"/>
          <w:szCs w:val="20"/>
        </w:rPr>
        <w:t>1111101916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4C47D9" w:rsidRPr="008A5331" w:rsidTr="004C47D9">
        <w:trPr>
          <w:trHeight w:val="340"/>
        </w:trPr>
        <w:tc>
          <w:tcPr>
            <w:tcW w:w="709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946FB">
              <w:rPr>
                <w:rFonts w:ascii="標楷體" w:eastAsia="標楷體" w:hAnsi="標楷體" w:hint="eastAsia"/>
              </w:rPr>
              <w:t>一、</w:t>
            </w:r>
          </w:p>
        </w:tc>
        <w:tc>
          <w:tcPr>
            <w:tcW w:w="9781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946FB">
              <w:rPr>
                <w:rFonts w:ascii="標楷體" w:eastAsia="標楷體" w:hAnsi="標楷體" w:cs="細明體" w:hint="eastAsia"/>
                <w:color w:val="000000"/>
                <w:kern w:val="0"/>
              </w:rPr>
              <w:t>為協助學生安心就學，藉由校內工讀以養成獨立自主精神，訂定本要點。</w:t>
            </w:r>
          </w:p>
        </w:tc>
      </w:tr>
      <w:tr w:rsidR="004C47D9" w:rsidRPr="008A5331" w:rsidTr="004C47D9">
        <w:trPr>
          <w:trHeight w:val="1304"/>
        </w:trPr>
        <w:tc>
          <w:tcPr>
            <w:tcW w:w="709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946FB">
              <w:rPr>
                <w:rFonts w:ascii="標楷體" w:eastAsia="標楷體" w:hAnsi="標楷體" w:hint="eastAsia"/>
                <w:kern w:val="0"/>
              </w:rPr>
              <w:t>二、</w:t>
            </w:r>
          </w:p>
        </w:tc>
        <w:tc>
          <w:tcPr>
            <w:tcW w:w="9781" w:type="dxa"/>
          </w:tcPr>
          <w:p w:rsidR="004C47D9" w:rsidRPr="007946FB" w:rsidRDefault="004C47D9" w:rsidP="00014F8A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46FB">
              <w:rPr>
                <w:rFonts w:ascii="標楷體" w:eastAsia="標楷體" w:hAnsi="標楷體" w:cs="新細明體" w:hint="eastAsia"/>
                <w:color w:val="000000"/>
              </w:rPr>
              <w:t>申請工讀資格：本校學生均可申請</w:t>
            </w:r>
            <w:r w:rsidRPr="007946FB"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891E20">
              <w:rPr>
                <w:rFonts w:ascii="標楷體" w:eastAsia="標楷體" w:hAnsi="標楷體" w:hint="eastAsia"/>
                <w:color w:val="000000"/>
              </w:rPr>
              <w:t>在職專班</w:t>
            </w:r>
            <w:r w:rsidRPr="008726DC">
              <w:rPr>
                <w:rFonts w:ascii="標楷體" w:eastAsia="標楷體" w:hAnsi="標楷體" w:hint="eastAsia"/>
                <w:color w:val="000000"/>
              </w:rPr>
              <w:t>學生除外</w:t>
            </w:r>
            <w:proofErr w:type="gramStart"/>
            <w:r w:rsidRPr="007946FB">
              <w:rPr>
                <w:rFonts w:ascii="標楷體" w:eastAsia="標楷體" w:hAnsi="標楷體" w:cs="新細明體" w:hint="eastAsia"/>
                <w:color w:val="000000"/>
              </w:rPr>
              <w:t>）</w:t>
            </w:r>
            <w:proofErr w:type="gramEnd"/>
            <w:r w:rsidRPr="007946FB">
              <w:rPr>
                <w:rFonts w:ascii="標楷體" w:eastAsia="標楷體" w:hAnsi="標楷體" w:cs="新細明體" w:hint="eastAsia"/>
                <w:color w:val="000000"/>
              </w:rPr>
              <w:t>，並以</w:t>
            </w:r>
            <w:r w:rsidRPr="007946FB">
              <w:rPr>
                <w:rFonts w:ascii="標楷體" w:eastAsia="標楷體" w:hAnsi="標楷體"/>
                <w:color w:val="000000"/>
              </w:rPr>
              <w:t>經濟弱勢學生</w:t>
            </w:r>
          </w:p>
          <w:p w:rsidR="004C47D9" w:rsidRPr="007946FB" w:rsidRDefault="004C47D9" w:rsidP="00014F8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7946FB">
              <w:rPr>
                <w:rFonts w:ascii="標楷體" w:eastAsia="標楷體" w:hAnsi="標楷體"/>
                <w:color w:val="000000"/>
              </w:rPr>
              <w:t>優先</w:t>
            </w:r>
            <w:r w:rsidRPr="007946FB">
              <w:rPr>
                <w:rFonts w:ascii="標楷體" w:eastAsia="標楷體" w:hAnsi="標楷體" w:hint="eastAsia"/>
                <w:color w:val="000000"/>
              </w:rPr>
              <w:t>分配</w:t>
            </w:r>
            <w:r w:rsidRPr="007946FB">
              <w:rPr>
                <w:rFonts w:ascii="標楷體" w:eastAsia="標楷體" w:hAnsi="標楷體"/>
                <w:color w:val="000000"/>
              </w:rPr>
              <w:t>，</w:t>
            </w:r>
            <w:r w:rsidRPr="007946FB">
              <w:rPr>
                <w:rFonts w:ascii="標楷體" w:eastAsia="標楷體" w:hAnsi="標楷體" w:hint="eastAsia"/>
                <w:color w:val="000000"/>
              </w:rPr>
              <w:t>如有餘額再分配一般學生。</w:t>
            </w:r>
          </w:p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46FB">
              <w:rPr>
                <w:rFonts w:ascii="標楷體" w:eastAsia="標楷體" w:hAnsi="標楷體"/>
                <w:color w:val="000000"/>
              </w:rPr>
              <w:t>前</w:t>
            </w:r>
            <w:r w:rsidRPr="007946FB">
              <w:rPr>
                <w:rFonts w:ascii="標楷體" w:eastAsia="標楷體" w:hAnsi="標楷體" w:hint="eastAsia"/>
                <w:color w:val="000000"/>
              </w:rPr>
              <w:t>項</w:t>
            </w:r>
            <w:r w:rsidRPr="007946FB">
              <w:rPr>
                <w:rFonts w:ascii="標楷體" w:eastAsia="標楷體" w:hAnsi="標楷體"/>
                <w:color w:val="000000"/>
              </w:rPr>
              <w:t>經濟弱勢之定義為：低收入戶學生、</w:t>
            </w:r>
            <w:r w:rsidRPr="007946FB">
              <w:rPr>
                <w:rFonts w:ascii="標楷體" w:eastAsia="標楷體" w:hAnsi="標楷體" w:hint="eastAsia"/>
                <w:color w:val="000000"/>
              </w:rPr>
              <w:t>中低收入戶學生、</w:t>
            </w:r>
            <w:r w:rsidRPr="007946FB">
              <w:rPr>
                <w:rFonts w:ascii="標楷體" w:eastAsia="標楷體" w:hAnsi="標楷體"/>
                <w:color w:val="000000"/>
              </w:rPr>
              <w:t>失業家庭子女、</w:t>
            </w:r>
            <w:r w:rsidRPr="007946FB">
              <w:rPr>
                <w:rFonts w:ascii="標楷體" w:eastAsia="標楷體" w:hAnsi="標楷體" w:hint="eastAsia"/>
                <w:color w:val="000000"/>
              </w:rPr>
              <w:t>家庭年所得</w:t>
            </w:r>
          </w:p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42FA2">
              <w:rPr>
                <w:rFonts w:ascii="標楷體" w:eastAsia="標楷體" w:hAnsi="標楷體" w:hint="eastAsia"/>
                <w:color w:val="000000"/>
              </w:rPr>
              <w:t>柒拾萬元</w:t>
            </w:r>
            <w:r w:rsidRPr="007946FB">
              <w:rPr>
                <w:rFonts w:ascii="標楷體" w:eastAsia="標楷體" w:hAnsi="標楷體" w:hint="eastAsia"/>
                <w:color w:val="000000"/>
              </w:rPr>
              <w:t>以下者</w:t>
            </w:r>
            <w:r w:rsidRPr="007946FB">
              <w:rPr>
                <w:rFonts w:ascii="標楷體" w:eastAsia="標楷體" w:hAnsi="標楷體"/>
                <w:color w:val="000000"/>
              </w:rPr>
              <w:t>、家遭急難變故或家庭經濟困難者。</w:t>
            </w:r>
          </w:p>
        </w:tc>
      </w:tr>
      <w:tr w:rsidR="004C47D9" w:rsidRPr="008A5331" w:rsidTr="004C47D9">
        <w:trPr>
          <w:trHeight w:val="340"/>
        </w:trPr>
        <w:tc>
          <w:tcPr>
            <w:tcW w:w="709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946FB">
              <w:rPr>
                <w:rFonts w:ascii="標楷體" w:eastAsia="標楷體" w:hAnsi="標楷體"/>
                <w:kern w:val="0"/>
              </w:rPr>
              <w:t>三</w:t>
            </w:r>
            <w:r w:rsidRPr="007946FB">
              <w:rPr>
                <w:rFonts w:ascii="標楷體" w:eastAsia="標楷體" w:hAnsi="標楷體" w:hint="eastAsia"/>
                <w:kern w:val="0"/>
              </w:rPr>
              <w:t>、</w:t>
            </w:r>
          </w:p>
        </w:tc>
        <w:tc>
          <w:tcPr>
            <w:tcW w:w="9781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946FB">
              <w:rPr>
                <w:rFonts w:ascii="標楷體" w:eastAsia="標楷體" w:hAnsi="標楷體" w:cs="細明體" w:hint="eastAsia"/>
                <w:color w:val="000000"/>
                <w:kern w:val="0"/>
              </w:rPr>
              <w:t>經費來源:</w:t>
            </w:r>
            <w:r w:rsidRPr="0051657D">
              <w:rPr>
                <w:rFonts w:ascii="標楷體" w:eastAsia="標楷體" w:hAnsi="標楷體" w:hint="eastAsia"/>
                <w:color w:val="000000"/>
                <w:u w:val="single"/>
              </w:rPr>
              <w:t>依教育部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「專科以上學校學雜費收取辦法」規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u w:val="single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u w:val="single"/>
              </w:rPr>
              <w:t>之經費。</w:t>
            </w:r>
          </w:p>
        </w:tc>
      </w:tr>
      <w:tr w:rsidR="004C47D9" w:rsidRPr="008A5331" w:rsidTr="004C47D9">
        <w:trPr>
          <w:trHeight w:val="1928"/>
        </w:trPr>
        <w:tc>
          <w:tcPr>
            <w:tcW w:w="709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946FB">
              <w:rPr>
                <w:rFonts w:ascii="標楷體" w:eastAsia="標楷體" w:hAnsi="標楷體" w:hint="eastAsia"/>
              </w:rPr>
              <w:t>四、</w:t>
            </w:r>
          </w:p>
        </w:tc>
        <w:tc>
          <w:tcPr>
            <w:tcW w:w="9781" w:type="dxa"/>
          </w:tcPr>
          <w:p w:rsidR="004C47D9" w:rsidRPr="007946FB" w:rsidRDefault="004C47D9" w:rsidP="00014F8A">
            <w:pPr>
              <w:widowControl/>
              <w:spacing w:line="4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946FB">
              <w:rPr>
                <w:rFonts w:ascii="標楷體" w:eastAsia="標楷體" w:hAnsi="標楷體" w:cs="細明體" w:hint="eastAsia"/>
                <w:color w:val="000000"/>
                <w:kern w:val="0"/>
              </w:rPr>
              <w:t>工讀時數分配: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17"/>
              </w:numPr>
              <w:spacing w:line="400" w:lineRule="exact"/>
              <w:ind w:leftChars="0" w:left="600" w:hangingChars="250" w:hanging="60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A00C7">
              <w:rPr>
                <w:rFonts w:ascii="標楷體" w:eastAsia="標楷體" w:hAnsi="標楷體" w:cs="細明體" w:hint="eastAsia"/>
                <w:color w:val="000000"/>
                <w:kern w:val="0"/>
              </w:rPr>
              <w:t>由學生獎助學金審查小組</w:t>
            </w:r>
            <w:r w:rsidRPr="007946FB">
              <w:rPr>
                <w:rFonts w:hint="eastAsia"/>
              </w:rPr>
              <w:t>(</w:t>
            </w:r>
            <w:r w:rsidRPr="008A00C7">
              <w:rPr>
                <w:rFonts w:ascii="標楷體" w:eastAsia="標楷體" w:hAnsi="標楷體" w:hint="eastAsia"/>
              </w:rPr>
              <w:t>以下簡稱本小組</w:t>
            </w:r>
            <w:r w:rsidRPr="007946FB">
              <w:rPr>
                <w:rFonts w:hint="eastAsia"/>
              </w:rPr>
              <w:t>)</w:t>
            </w:r>
            <w:r w:rsidRPr="008A00C7">
              <w:rPr>
                <w:rFonts w:ascii="標楷體" w:eastAsia="標楷體" w:hAnsi="標楷體" w:cs="細明體" w:hint="eastAsia"/>
                <w:color w:val="000000"/>
                <w:kern w:val="0"/>
              </w:rPr>
              <w:t>依據本校預算經費及各單位業務需求，決定每學期學生工讀時數。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17"/>
              </w:numPr>
              <w:spacing w:line="400" w:lineRule="exact"/>
              <w:ind w:leftChars="0" w:left="600" w:hangingChars="250" w:hanging="60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A00C7">
              <w:rPr>
                <w:rFonts w:ascii="標楷體" w:eastAsia="標楷體" w:hAnsi="標楷體" w:cs="細明體" w:hint="eastAsia"/>
                <w:color w:val="000000"/>
                <w:kern w:val="0"/>
              </w:rPr>
              <w:t>工讀時數之分配，應以每學年度規劃之全校性活動缺乏人力為優先考量，如大型慶典活動、公共事務、環境整理、協助全國性或地方性學術會議之研討會等為優先分配。</w:t>
            </w:r>
          </w:p>
        </w:tc>
      </w:tr>
      <w:tr w:rsidR="004C47D9" w:rsidRPr="008A5331" w:rsidTr="004C47D9">
        <w:trPr>
          <w:trHeight w:val="2551"/>
        </w:trPr>
        <w:tc>
          <w:tcPr>
            <w:tcW w:w="709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946FB">
              <w:rPr>
                <w:rFonts w:ascii="標楷體" w:eastAsia="標楷體" w:hAnsi="標楷體"/>
                <w:kern w:val="0"/>
              </w:rPr>
              <w:t>五</w:t>
            </w:r>
            <w:r w:rsidRPr="007946FB">
              <w:rPr>
                <w:rFonts w:ascii="標楷體" w:eastAsia="標楷體" w:hAnsi="標楷體" w:hint="eastAsia"/>
                <w:kern w:val="0"/>
              </w:rPr>
              <w:t>、</w:t>
            </w:r>
          </w:p>
        </w:tc>
        <w:tc>
          <w:tcPr>
            <w:tcW w:w="9781" w:type="dxa"/>
          </w:tcPr>
          <w:p w:rsidR="004C47D9" w:rsidRPr="007946FB" w:rsidRDefault="004C47D9" w:rsidP="00014F8A">
            <w:pPr>
              <w:pStyle w:val="2"/>
              <w:adjustRightInd w:val="0"/>
              <w:spacing w:after="0" w:line="400" w:lineRule="exact"/>
              <w:ind w:leftChars="0" w:left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946FB">
              <w:rPr>
                <w:rFonts w:ascii="標楷體" w:eastAsia="標楷體" w:hAnsi="標楷體" w:hint="eastAsia"/>
                <w:color w:val="000000"/>
              </w:rPr>
              <w:t>工讀生管理：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A00C7">
              <w:rPr>
                <w:rFonts w:eastAsia="標楷體"/>
              </w:rPr>
              <w:t>工讀生核定後，如因工讀生休退學、工讀不力或出勤態度不佳（經常無故遲到、早退或</w:t>
            </w:r>
            <w:proofErr w:type="gramStart"/>
            <w:r w:rsidRPr="008A00C7">
              <w:rPr>
                <w:rFonts w:eastAsia="標楷體"/>
              </w:rPr>
              <w:t>曠</w:t>
            </w:r>
            <w:proofErr w:type="gramEnd"/>
            <w:r w:rsidRPr="008A00C7">
              <w:rPr>
                <w:rFonts w:eastAsia="標楷體"/>
              </w:rPr>
              <w:t>班），得停止其工讀資格，缺額得遞補之。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A00C7">
              <w:rPr>
                <w:rFonts w:eastAsia="標楷體"/>
              </w:rPr>
              <w:t>工讀生應於規定期限內向工讀單位辦理報到，無故未報到者，視同放棄權利。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A00C7">
              <w:rPr>
                <w:rFonts w:eastAsia="標楷體"/>
              </w:rPr>
              <w:t>工讀生因故未能按預定時間到校工作時，須事先向工讀單位請假。工讀生因放假或請假未工讀時數，應予補足。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A00C7">
              <w:rPr>
                <w:rFonts w:eastAsia="標楷體"/>
              </w:rPr>
              <w:t>工讀中應遵守工讀單位規定，如有重大過失者，除停止其工讀資格，並依校規議處。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A00C7">
              <w:rPr>
                <w:rFonts w:eastAsia="標楷體"/>
              </w:rPr>
              <w:t>工讀單位應特別注意工作場所之安全性，以維護工讀生之安全。</w:t>
            </w:r>
          </w:p>
        </w:tc>
      </w:tr>
      <w:tr w:rsidR="004C47D9" w:rsidRPr="008A5331" w:rsidTr="004C47D9">
        <w:trPr>
          <w:trHeight w:val="1304"/>
        </w:trPr>
        <w:tc>
          <w:tcPr>
            <w:tcW w:w="709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946FB">
              <w:rPr>
                <w:rFonts w:ascii="標楷體" w:eastAsia="標楷體" w:hAnsi="標楷體" w:hint="eastAsia"/>
              </w:rPr>
              <w:lastRenderedPageBreak/>
              <w:t>六、</w:t>
            </w:r>
          </w:p>
        </w:tc>
        <w:tc>
          <w:tcPr>
            <w:tcW w:w="9781" w:type="dxa"/>
          </w:tcPr>
          <w:p w:rsidR="004C47D9" w:rsidRPr="007946FB" w:rsidRDefault="004C47D9" w:rsidP="00014F8A">
            <w:pPr>
              <w:spacing w:line="400" w:lineRule="exact"/>
              <w:ind w:left="1080" w:hangingChars="450" w:hanging="1080"/>
              <w:jc w:val="both"/>
              <w:rPr>
                <w:rFonts w:eastAsia="標楷體"/>
              </w:rPr>
            </w:pPr>
            <w:r w:rsidRPr="007946FB">
              <w:rPr>
                <w:rFonts w:eastAsia="標楷體" w:hint="eastAsia"/>
              </w:rPr>
              <w:t>工讀認證：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21"/>
              </w:numPr>
              <w:spacing w:line="400" w:lineRule="exact"/>
              <w:ind w:leftChars="0" w:left="742" w:hangingChars="309" w:hanging="742"/>
              <w:jc w:val="both"/>
              <w:rPr>
                <w:rFonts w:ascii="細明體" w:eastAsia="細明體" w:hAnsi="細明體"/>
              </w:rPr>
            </w:pPr>
            <w:r w:rsidRPr="008A00C7">
              <w:rPr>
                <w:rFonts w:eastAsia="標楷體" w:hint="eastAsia"/>
              </w:rPr>
              <w:t>為培訓工讀生工讀基本知能，工讀生有義務瞭解工讀之相關規定</w:t>
            </w:r>
            <w:r w:rsidRPr="008A00C7">
              <w:rPr>
                <w:rFonts w:ascii="細明體" w:eastAsia="細明體" w:hAnsi="細明體" w:hint="eastAsia"/>
              </w:rPr>
              <w:t>。</w:t>
            </w:r>
          </w:p>
          <w:p w:rsidR="004C47D9" w:rsidRPr="008A00C7" w:rsidRDefault="004C47D9" w:rsidP="00014F8A">
            <w:pPr>
              <w:pStyle w:val="ad"/>
              <w:numPr>
                <w:ilvl w:val="0"/>
                <w:numId w:val="21"/>
              </w:numPr>
              <w:spacing w:line="400" w:lineRule="exact"/>
              <w:ind w:leftChars="0" w:left="742" w:hangingChars="309" w:hanging="742"/>
              <w:jc w:val="both"/>
              <w:rPr>
                <w:rFonts w:ascii="標楷體" w:eastAsia="標楷體" w:hAnsi="標楷體"/>
              </w:rPr>
            </w:pPr>
            <w:r w:rsidRPr="008A00C7">
              <w:rPr>
                <w:rFonts w:eastAsia="標楷體" w:hint="eastAsia"/>
              </w:rPr>
              <w:t>工讀生須參與校內菁英工讀認證</w:t>
            </w:r>
            <w:r w:rsidRPr="008A00C7">
              <w:rPr>
                <w:rFonts w:ascii="標楷體" w:eastAsia="標楷體" w:hAnsi="標楷體" w:hint="eastAsia"/>
              </w:rPr>
              <w:t>，具認證資格者始得擔任工讀工作，</w:t>
            </w:r>
            <w:r w:rsidRPr="008A00C7">
              <w:rPr>
                <w:rFonts w:eastAsia="標楷體" w:hint="eastAsia"/>
              </w:rPr>
              <w:t>並依規定執行。</w:t>
            </w:r>
          </w:p>
        </w:tc>
      </w:tr>
      <w:tr w:rsidR="004C47D9" w:rsidRPr="008A5331" w:rsidTr="004C47D9">
        <w:trPr>
          <w:trHeight w:val="1928"/>
        </w:trPr>
        <w:tc>
          <w:tcPr>
            <w:tcW w:w="709" w:type="dxa"/>
          </w:tcPr>
          <w:p w:rsidR="004C47D9" w:rsidRPr="007946FB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946FB">
              <w:rPr>
                <w:rFonts w:ascii="標楷體" w:eastAsia="標楷體" w:hAnsi="標楷體" w:hint="eastAsia"/>
                <w:kern w:val="0"/>
              </w:rPr>
              <w:t>七、</w:t>
            </w:r>
          </w:p>
        </w:tc>
        <w:tc>
          <w:tcPr>
            <w:tcW w:w="9781" w:type="dxa"/>
          </w:tcPr>
          <w:p w:rsidR="004C47D9" w:rsidRPr="007946FB" w:rsidRDefault="004C47D9" w:rsidP="00014F8A">
            <w:pPr>
              <w:widowControl/>
              <w:spacing w:line="400" w:lineRule="exact"/>
              <w:ind w:left="360" w:hangingChars="150" w:hanging="36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7946FB">
              <w:rPr>
                <w:rFonts w:ascii="標楷體" w:eastAsia="標楷體" w:hAnsi="標楷體" w:cs="細明體" w:hint="eastAsia"/>
                <w:kern w:val="0"/>
              </w:rPr>
              <w:t>工讀範圍:</w:t>
            </w:r>
          </w:p>
          <w:p w:rsidR="004C47D9" w:rsidRPr="008A00C7" w:rsidRDefault="004C47D9" w:rsidP="00014F8A">
            <w:pPr>
              <w:pStyle w:val="ad"/>
              <w:widowControl/>
              <w:numPr>
                <w:ilvl w:val="0"/>
                <w:numId w:val="23"/>
              </w:numPr>
              <w:spacing w:line="400" w:lineRule="exact"/>
              <w:ind w:leftChars="0" w:left="742" w:hangingChars="309" w:hanging="74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A00C7">
              <w:rPr>
                <w:rFonts w:ascii="標楷體" w:eastAsia="標楷體" w:hAnsi="標楷體" w:cs="細明體" w:hint="eastAsia"/>
                <w:kern w:val="0"/>
              </w:rPr>
              <w:t>以不妨礙學生學業與身心發展之學校各單位臨時性工作、特定專長性工作或校內之勞務性工作為原則；但屬學校勞動服務或其他各項規定之服務，不得視為工讀項目。</w:t>
            </w:r>
          </w:p>
          <w:p w:rsidR="004C47D9" w:rsidRPr="008A00C7" w:rsidRDefault="004C47D9" w:rsidP="00014F8A">
            <w:pPr>
              <w:pStyle w:val="ad"/>
              <w:widowControl/>
              <w:numPr>
                <w:ilvl w:val="0"/>
                <w:numId w:val="23"/>
              </w:numPr>
              <w:spacing w:line="400" w:lineRule="exact"/>
              <w:ind w:leftChars="0" w:left="742" w:hangingChars="309" w:hanging="742"/>
              <w:jc w:val="both"/>
              <w:rPr>
                <w:rFonts w:eastAsia="標楷體"/>
              </w:rPr>
            </w:pPr>
            <w:r w:rsidRPr="008A00C7">
              <w:rPr>
                <w:rFonts w:ascii="標楷體" w:eastAsia="標楷體" w:hAnsi="標楷體" w:cs="細明體" w:hint="eastAsia"/>
                <w:kern w:val="0"/>
              </w:rPr>
              <w:t>工讀生之工作時間分配必須於課餘時間，但有特殊情事，向學</w:t>
            </w:r>
            <w:proofErr w:type="gramStart"/>
            <w:r w:rsidRPr="008A00C7">
              <w:rPr>
                <w:rFonts w:ascii="標楷體" w:eastAsia="標楷體" w:hAnsi="標楷體" w:cs="細明體" w:hint="eastAsia"/>
                <w:kern w:val="0"/>
              </w:rPr>
              <w:t>務</w:t>
            </w:r>
            <w:proofErr w:type="gramEnd"/>
            <w:r w:rsidRPr="008A00C7">
              <w:rPr>
                <w:rFonts w:ascii="標楷體" w:eastAsia="標楷體" w:hAnsi="標楷體" w:cs="細明體" w:hint="eastAsia"/>
                <w:kern w:val="0"/>
              </w:rPr>
              <w:t>處申請並經學務長核准者，不在此限。</w:t>
            </w:r>
          </w:p>
        </w:tc>
      </w:tr>
      <w:tr w:rsidR="004C47D9" w:rsidRPr="00DD2CE2" w:rsidTr="004C47D9">
        <w:trPr>
          <w:trHeight w:val="2268"/>
        </w:trPr>
        <w:tc>
          <w:tcPr>
            <w:tcW w:w="709" w:type="dxa"/>
          </w:tcPr>
          <w:p w:rsidR="004C47D9" w:rsidRPr="00DD2CE2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D2CE2">
              <w:rPr>
                <w:rFonts w:ascii="標楷體" w:eastAsia="標楷體" w:hAnsi="標楷體" w:hint="eastAsia"/>
                <w:kern w:val="0"/>
              </w:rPr>
              <w:t>八、</w:t>
            </w:r>
          </w:p>
        </w:tc>
        <w:tc>
          <w:tcPr>
            <w:tcW w:w="9781" w:type="dxa"/>
          </w:tcPr>
          <w:p w:rsidR="004C47D9" w:rsidRPr="00DD2CE2" w:rsidRDefault="004C47D9" w:rsidP="00014F8A">
            <w:pPr>
              <w:widowControl/>
              <w:spacing w:line="4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工讀金額申請程序及費用申報</w:t>
            </w:r>
            <w:proofErr w:type="gramStart"/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︰</w:t>
            </w:r>
            <w:proofErr w:type="gramEnd"/>
          </w:p>
          <w:p w:rsidR="004C47D9" w:rsidRPr="00DD2CE2" w:rsidRDefault="004C47D9" w:rsidP="00014F8A">
            <w:pPr>
              <w:pStyle w:val="ad"/>
              <w:widowControl/>
              <w:numPr>
                <w:ilvl w:val="0"/>
                <w:numId w:val="25"/>
              </w:numPr>
              <w:spacing w:line="400" w:lineRule="exact"/>
              <w:ind w:leftChars="0" w:left="742" w:hangingChars="309" w:hanging="742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由各單位每學期所需之工讀時數，經本小組審核後於其核定時數範圍內，依據學生實際工作情形詳實記載，不得虛報時數。</w:t>
            </w:r>
          </w:p>
          <w:p w:rsidR="004C47D9" w:rsidRPr="00DD2CE2" w:rsidRDefault="004C47D9" w:rsidP="00014F8A">
            <w:pPr>
              <w:pStyle w:val="ad"/>
              <w:widowControl/>
              <w:numPr>
                <w:ilvl w:val="0"/>
                <w:numId w:val="25"/>
              </w:numPr>
              <w:spacing w:line="400" w:lineRule="exact"/>
              <w:ind w:leftChars="0" w:left="742" w:hangingChars="309" w:hanging="742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各單位應自本校工讀媒合系統選用工讀生。</w:t>
            </w:r>
          </w:p>
          <w:p w:rsidR="004C47D9" w:rsidRPr="00DD2CE2" w:rsidRDefault="004C47D9" w:rsidP="00014F8A">
            <w:pPr>
              <w:pStyle w:val="ad"/>
              <w:widowControl/>
              <w:numPr>
                <w:ilvl w:val="0"/>
                <w:numId w:val="25"/>
              </w:numPr>
              <w:spacing w:line="400" w:lineRule="exact"/>
              <w:ind w:leftChars="0" w:left="742" w:hangingChars="309" w:hanging="742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工讀生每次工作應於工讀作業管理系統中完成簽到、</w:t>
            </w:r>
            <w:proofErr w:type="gramStart"/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簽退並註明</w:t>
            </w:r>
            <w:proofErr w:type="gramEnd"/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工作時數，並由工讀單位於每月月底前完成薪資維護，由</w:t>
            </w:r>
            <w:proofErr w:type="gramStart"/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人力資源室彙</w:t>
            </w:r>
            <w:proofErr w:type="gramEnd"/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整清冊發放工讀助學金。</w:t>
            </w:r>
          </w:p>
          <w:p w:rsidR="004C47D9" w:rsidRPr="00DD2CE2" w:rsidRDefault="004C47D9" w:rsidP="00014F8A">
            <w:pPr>
              <w:pStyle w:val="ad"/>
              <w:widowControl/>
              <w:numPr>
                <w:ilvl w:val="0"/>
                <w:numId w:val="25"/>
              </w:numPr>
              <w:spacing w:line="400" w:lineRule="exact"/>
              <w:ind w:leftChars="0" w:left="742" w:hangingChars="309" w:hanging="742"/>
              <w:jc w:val="both"/>
              <w:rPr>
                <w:rFonts w:ascii="標楷體" w:eastAsia="標楷體" w:hAnsi="標楷體"/>
                <w:color w:val="FF0000"/>
              </w:rPr>
            </w:pPr>
            <w:r w:rsidRPr="00DD2CE2">
              <w:rPr>
                <w:rFonts w:ascii="標楷體" w:eastAsia="標楷體" w:hAnsi="標楷體" w:cs="細明體" w:hint="eastAsia"/>
                <w:color w:val="000000"/>
                <w:kern w:val="0"/>
              </w:rPr>
              <w:t>工讀助學金依教育部之規定標準按實際工時計酬。</w:t>
            </w:r>
          </w:p>
        </w:tc>
      </w:tr>
      <w:tr w:rsidR="004C47D9" w:rsidRPr="00DD2CE2" w:rsidTr="004C47D9">
        <w:trPr>
          <w:trHeight w:val="336"/>
        </w:trPr>
        <w:tc>
          <w:tcPr>
            <w:tcW w:w="709" w:type="dxa"/>
          </w:tcPr>
          <w:p w:rsidR="004C47D9" w:rsidRPr="00DD2CE2" w:rsidRDefault="004C47D9" w:rsidP="00014F8A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D2CE2">
              <w:rPr>
                <w:rFonts w:ascii="標楷體" w:eastAsia="標楷體" w:hAnsi="標楷體" w:hint="eastAsia"/>
                <w:kern w:val="0"/>
              </w:rPr>
              <w:t>九、</w:t>
            </w:r>
          </w:p>
        </w:tc>
        <w:tc>
          <w:tcPr>
            <w:tcW w:w="9781" w:type="dxa"/>
          </w:tcPr>
          <w:p w:rsidR="004C47D9" w:rsidRPr="00DD2CE2" w:rsidRDefault="004C47D9" w:rsidP="00014F8A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DD2CE2">
              <w:rPr>
                <w:rFonts w:ascii="標楷體" w:eastAsia="標楷體" w:hAnsi="標楷體" w:hint="eastAsia"/>
                <w:color w:val="000000"/>
                <w:kern w:val="0"/>
              </w:rPr>
              <w:t>本要點經學</w:t>
            </w:r>
            <w:proofErr w:type="gramStart"/>
            <w:r w:rsidRPr="00DD2CE2">
              <w:rPr>
                <w:rFonts w:ascii="標楷體" w:eastAsia="標楷體" w:hAnsi="標楷體" w:hint="eastAsia"/>
                <w:color w:val="000000"/>
                <w:kern w:val="0"/>
              </w:rPr>
              <w:t>務</w:t>
            </w:r>
            <w:proofErr w:type="gramEnd"/>
            <w:r w:rsidRPr="00DD2CE2">
              <w:rPr>
                <w:rFonts w:ascii="標楷體" w:eastAsia="標楷體" w:hAnsi="標楷體" w:hint="eastAsia"/>
                <w:color w:val="000000"/>
                <w:kern w:val="0"/>
              </w:rPr>
              <w:t>會議審議通過後，自公布日起實施，修正時亦同。</w:t>
            </w:r>
          </w:p>
        </w:tc>
      </w:tr>
    </w:tbl>
    <w:p w:rsidR="004C47D9" w:rsidRPr="00224B76" w:rsidRDefault="004C47D9" w:rsidP="004C47D9">
      <w:pPr>
        <w:widowControl/>
        <w:spacing w:line="440" w:lineRule="exact"/>
      </w:pPr>
    </w:p>
    <w:p w:rsidR="004C47D9" w:rsidRPr="004C47D9" w:rsidRDefault="004C47D9" w:rsidP="007A4107">
      <w:pPr>
        <w:widowControl/>
        <w:spacing w:line="440" w:lineRule="exact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28"/>
        </w:rPr>
        <w:sectPr w:rsidR="004C47D9" w:rsidRPr="004C47D9" w:rsidSect="001A75A8">
          <w:footerReference w:type="even" r:id="rId15"/>
          <w:pgSz w:w="11906" w:h="16838" w:code="9"/>
          <w:pgMar w:top="1134" w:right="851" w:bottom="1134" w:left="851" w:header="851" w:footer="992" w:gutter="0"/>
          <w:cols w:space="425"/>
          <w:titlePg/>
          <w:docGrid w:linePitch="360"/>
        </w:sectPr>
      </w:pPr>
    </w:p>
    <w:p w:rsidR="007A4107" w:rsidRPr="00C67231" w:rsidRDefault="007A4107" w:rsidP="007A4107">
      <w:pPr>
        <w:widowControl/>
        <w:spacing w:line="440" w:lineRule="exact"/>
        <w:rPr>
          <w:rFonts w:ascii="標楷體" w:eastAsia="標楷體" w:hAnsi="標楷體"/>
          <w:b/>
          <w:color w:val="000000"/>
          <w:kern w:val="0"/>
          <w:sz w:val="32"/>
          <w:szCs w:val="28"/>
        </w:rPr>
      </w:pPr>
      <w:r w:rsidRPr="00C6723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28"/>
        </w:rPr>
        <w:lastRenderedPageBreak/>
        <w:t>高雄醫學大學學生工讀助學金實施要點</w:t>
      </w:r>
      <w:r w:rsidR="007F2D08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28"/>
        </w:rPr>
        <w:t>(修正條文對照表)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</w:pP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6" w:tooltip="83.12.13(83)高醫法字第一0三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3.12.13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3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一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三號函修正頒布</w:t>
        </w:r>
      </w:hyperlink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7" w:tooltip="86.01.14(86)高醫法字第00六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6.01.1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6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六號函修正頒布</w:t>
        </w:r>
      </w:hyperlink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8" w:tooltip="87.06.16(87)高醫法字第0二八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7.06.16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7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二八號函修正頒布</w:t>
        </w:r>
      </w:hyperlink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9" w:tooltip="87.11.07(87)高醫法字第0六九號函修正頒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87.11.07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  <w:t>(87)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法字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六九號函修正頒布</w:t>
        </w:r>
      </w:hyperlink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20" w:tooltip="95.12.21高醫校法一字第0950007956號函公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95.12.21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醫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校法一字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950007956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21" w:tooltip="96.10.04高醫學務字第0960008420號函公布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96.10.0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醫學</w:t>
        </w:r>
        <w:proofErr w:type="gramStart"/>
        <w:r w:rsidRPr="009511F9">
          <w:rPr>
            <w:rFonts w:eastAsia="標楷體"/>
            <w:color w:val="000000"/>
            <w:kern w:val="0"/>
            <w:sz w:val="20"/>
            <w:szCs w:val="20"/>
          </w:rPr>
          <w:t>務</w:t>
        </w:r>
        <w:proofErr w:type="gramEnd"/>
        <w:r w:rsidRPr="009511F9">
          <w:rPr>
            <w:rFonts w:eastAsia="標楷體"/>
            <w:color w:val="000000"/>
            <w:kern w:val="0"/>
            <w:sz w:val="20"/>
            <w:szCs w:val="20"/>
          </w:rPr>
          <w:t>字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0960008420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01.13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="007F2D08">
        <w:rPr>
          <w:rFonts w:eastAsia="標楷體" w:hint="eastAsia"/>
          <w:color w:val="000000"/>
          <w:kern w:val="0"/>
          <w:sz w:val="20"/>
          <w:szCs w:val="20"/>
        </w:rPr>
        <w:t>99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="007F2D08">
        <w:rPr>
          <w:rFonts w:eastAsia="標楷體" w:hint="eastAsia"/>
          <w:color w:val="000000"/>
          <w:kern w:val="0"/>
          <w:sz w:val="20"/>
          <w:szCs w:val="20"/>
        </w:rPr>
        <w:t>6</w:t>
      </w:r>
      <w:r w:rsidRPr="009511F9">
        <w:rPr>
          <w:rFonts w:eastAsia="標楷體"/>
          <w:color w:val="000000"/>
          <w:kern w:val="0"/>
          <w:sz w:val="20"/>
          <w:szCs w:val="20"/>
        </w:rPr>
        <w:t>次行政會議通過</w:t>
      </w:r>
    </w:p>
    <w:p w:rsidR="007A4107" w:rsidRPr="009511F9" w:rsidRDefault="00AC11CF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22" w:tooltip="1001100397.doc" w:history="1">
        <w:r w:rsidR="007A4107" w:rsidRPr="009511F9">
          <w:rPr>
            <w:rFonts w:eastAsia="標楷體"/>
            <w:color w:val="000000"/>
            <w:kern w:val="0"/>
            <w:sz w:val="20"/>
            <w:szCs w:val="20"/>
          </w:rPr>
          <w:t>100.01.27</w:t>
        </w:r>
        <w:r w:rsidR="007A4107"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A4107" w:rsidRPr="009511F9">
          <w:rPr>
            <w:rFonts w:eastAsia="標楷體"/>
            <w:color w:val="000000"/>
            <w:kern w:val="0"/>
            <w:sz w:val="20"/>
            <w:szCs w:val="20"/>
          </w:rPr>
          <w:t>高醫學</w:t>
        </w:r>
        <w:proofErr w:type="gramStart"/>
        <w:r w:rsidR="007A4107" w:rsidRPr="009511F9">
          <w:rPr>
            <w:rFonts w:eastAsia="標楷體"/>
            <w:color w:val="000000"/>
            <w:kern w:val="0"/>
            <w:sz w:val="20"/>
            <w:szCs w:val="20"/>
          </w:rPr>
          <w:t>務</w:t>
        </w:r>
        <w:proofErr w:type="gramEnd"/>
        <w:r w:rsidR="007A4107" w:rsidRPr="009511F9">
          <w:rPr>
            <w:rFonts w:eastAsia="標楷體"/>
            <w:color w:val="000000"/>
            <w:kern w:val="0"/>
            <w:sz w:val="20"/>
            <w:szCs w:val="20"/>
          </w:rPr>
          <w:t>字第</w:t>
        </w:r>
        <w:r w:rsidR="007A4107" w:rsidRPr="009511F9">
          <w:rPr>
            <w:rFonts w:eastAsia="標楷體"/>
            <w:color w:val="000000"/>
            <w:kern w:val="0"/>
            <w:sz w:val="20"/>
            <w:szCs w:val="20"/>
          </w:rPr>
          <w:t>1001100397</w:t>
        </w:r>
        <w:r w:rsidR="007A4107"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0.19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0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1.17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kern w:val="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kern w:val="0"/>
          <w:sz w:val="20"/>
          <w:szCs w:val="20"/>
        </w:rPr>
        <w:t>字第</w:t>
      </w:r>
      <w:r w:rsidRPr="009511F9">
        <w:rPr>
          <w:rFonts w:eastAsia="標楷體"/>
          <w:color w:val="000000"/>
          <w:kern w:val="0"/>
          <w:sz w:val="20"/>
          <w:szCs w:val="20"/>
        </w:rPr>
        <w:t>1001103509</w:t>
      </w:r>
      <w:r w:rsidRPr="009511F9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2.12.11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2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sz w:val="20"/>
          <w:szCs w:val="20"/>
        </w:rPr>
        <w:t>02.12.25</w:t>
      </w:r>
      <w:r w:rsidRPr="009511F9">
        <w:rPr>
          <w:rFonts w:eastAsia="標楷體"/>
          <w:color w:val="00000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21103973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01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22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3110413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03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獎助學金審查小組審議通過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24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41100486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4.28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="007F2D08">
        <w:rPr>
          <w:rFonts w:eastAsia="標楷體" w:hint="eastAsia"/>
          <w:color w:val="000000"/>
          <w:kern w:val="0"/>
          <w:sz w:val="20"/>
          <w:szCs w:val="20"/>
        </w:rPr>
        <w:t>5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修正通過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5.20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4110158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4.</w:t>
      </w:r>
      <w:r w:rsidRPr="009511F9">
        <w:rPr>
          <w:rFonts w:eastAsia="標楷體"/>
          <w:color w:val="000000"/>
          <w:sz w:val="20"/>
        </w:rPr>
        <w:t>10.14</w:t>
      </w:r>
      <w:r w:rsidRPr="009511F9">
        <w:rPr>
          <w:rFonts w:eastAsia="標楷體"/>
          <w:color w:val="000000"/>
          <w:sz w:val="20"/>
        </w:rPr>
        <w:tab/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1</w:t>
      </w:r>
      <w:r w:rsidRPr="009511F9">
        <w:rPr>
          <w:rFonts w:eastAsia="標楷體"/>
          <w:color w:val="000000"/>
          <w:sz w:val="20"/>
        </w:rPr>
        <w:t>次學</w:t>
      </w:r>
      <w:proofErr w:type="gramStart"/>
      <w:r w:rsidRPr="009511F9">
        <w:rPr>
          <w:rFonts w:eastAsia="標楷體"/>
          <w:color w:val="000000"/>
          <w:sz w:val="20"/>
        </w:rPr>
        <w:t>務</w:t>
      </w:r>
      <w:proofErr w:type="gramEnd"/>
      <w:r w:rsidRPr="009511F9">
        <w:rPr>
          <w:rFonts w:eastAsia="標楷體"/>
          <w:color w:val="000000"/>
          <w:sz w:val="20"/>
        </w:rPr>
        <w:t>會議審議通過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11.12</w:t>
      </w:r>
      <w:r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 w:rsidRPr="009511F9">
        <w:rPr>
          <w:rFonts w:eastAsia="標楷體"/>
          <w:color w:val="000000"/>
          <w:sz w:val="20"/>
          <w:szCs w:val="20"/>
        </w:rPr>
        <w:t>1041103761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5.03</w:t>
      </w:r>
      <w:r w:rsidRPr="009511F9">
        <w:rPr>
          <w:rFonts w:eastAsia="標楷體"/>
          <w:color w:val="000000"/>
          <w:sz w:val="20"/>
        </w:rPr>
        <w:t>.28</w:t>
      </w:r>
      <w:r w:rsidRPr="009511F9">
        <w:rPr>
          <w:rFonts w:eastAsia="標楷體"/>
          <w:color w:val="000000"/>
          <w:sz w:val="20"/>
        </w:rPr>
        <w:tab/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3</w:t>
      </w:r>
      <w:r w:rsidRPr="009511F9">
        <w:rPr>
          <w:rFonts w:eastAsia="標楷體"/>
          <w:color w:val="000000"/>
          <w:sz w:val="20"/>
        </w:rPr>
        <w:t>次學</w:t>
      </w:r>
      <w:proofErr w:type="gramStart"/>
      <w:r w:rsidRPr="009511F9">
        <w:rPr>
          <w:rFonts w:eastAsia="標楷體"/>
          <w:color w:val="000000"/>
          <w:sz w:val="20"/>
        </w:rPr>
        <w:t>務</w:t>
      </w:r>
      <w:proofErr w:type="gramEnd"/>
      <w:r w:rsidRPr="009511F9">
        <w:rPr>
          <w:rFonts w:eastAsia="標楷體"/>
          <w:color w:val="000000"/>
          <w:sz w:val="20"/>
        </w:rPr>
        <w:t>會議審議通過</w:t>
      </w:r>
    </w:p>
    <w:p w:rsidR="007A4107" w:rsidRPr="009511F9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</w:rPr>
        <w:t>106.06.27</w:t>
      </w:r>
      <w:r w:rsidRPr="009511F9">
        <w:rPr>
          <w:rFonts w:eastAsia="標楷體"/>
          <w:color w:val="000000"/>
          <w:sz w:val="20"/>
        </w:rPr>
        <w:tab/>
      </w:r>
      <w:r w:rsidR="007F2D08">
        <w:rPr>
          <w:rFonts w:eastAsia="標楷體" w:hint="eastAsia"/>
          <w:color w:val="000000"/>
          <w:sz w:val="20"/>
        </w:rPr>
        <w:t>105</w:t>
      </w:r>
      <w:bookmarkStart w:id="0" w:name="_GoBack"/>
      <w:bookmarkEnd w:id="0"/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6</w:t>
      </w:r>
      <w:r w:rsidRPr="009511F9">
        <w:rPr>
          <w:rFonts w:eastAsia="標楷體"/>
          <w:color w:val="000000"/>
          <w:sz w:val="20"/>
        </w:rPr>
        <w:t>次學務會議審議通過</w:t>
      </w:r>
    </w:p>
    <w:p w:rsidR="007A4107" w:rsidRDefault="007A4107" w:rsidP="007A4107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10</w:t>
      </w:r>
      <w:r w:rsidRPr="009511F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11</w:t>
      </w:r>
      <w:r w:rsidRPr="009511F9">
        <w:rPr>
          <w:rFonts w:eastAsia="標楷體"/>
          <w:color w:val="000000"/>
          <w:sz w:val="20"/>
        </w:rPr>
        <w:t>.</w:t>
      </w:r>
      <w:r>
        <w:rPr>
          <w:rFonts w:eastAsia="標楷體" w:hint="eastAsia"/>
          <w:color w:val="000000"/>
          <w:sz w:val="20"/>
        </w:rPr>
        <w:t>10</w:t>
      </w:r>
      <w:r w:rsidRPr="009511F9">
        <w:rPr>
          <w:rFonts w:eastAsia="標楷體"/>
          <w:color w:val="000000"/>
          <w:sz w:val="20"/>
        </w:rPr>
        <w:tab/>
        <w:t>1</w:t>
      </w:r>
      <w:r>
        <w:rPr>
          <w:rFonts w:eastAsia="標楷體" w:hint="eastAsia"/>
          <w:color w:val="000000"/>
          <w:sz w:val="20"/>
        </w:rPr>
        <w:t>10</w:t>
      </w:r>
      <w:r w:rsidRPr="009511F9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9511F9">
        <w:rPr>
          <w:rFonts w:eastAsia="標楷體"/>
          <w:color w:val="000000"/>
          <w:sz w:val="20"/>
        </w:rPr>
        <w:t>次學</w:t>
      </w:r>
      <w:proofErr w:type="gramStart"/>
      <w:r w:rsidRPr="009511F9">
        <w:rPr>
          <w:rFonts w:eastAsia="標楷體"/>
          <w:color w:val="000000"/>
          <w:sz w:val="20"/>
        </w:rPr>
        <w:t>務</w:t>
      </w:r>
      <w:proofErr w:type="gramEnd"/>
      <w:r w:rsidRPr="009511F9">
        <w:rPr>
          <w:rFonts w:eastAsia="標楷體"/>
          <w:color w:val="000000"/>
          <w:sz w:val="20"/>
        </w:rPr>
        <w:t>會議審議通過</w:t>
      </w:r>
    </w:p>
    <w:p w:rsidR="007A4107" w:rsidRDefault="007A4107" w:rsidP="004C47D9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>
        <w:rPr>
          <w:rFonts w:eastAsia="標楷體"/>
          <w:color w:val="000000"/>
          <w:sz w:val="20"/>
        </w:rPr>
        <w:t xml:space="preserve">110.11.23  </w:t>
      </w:r>
      <w:r w:rsidRPr="009511F9">
        <w:rPr>
          <w:rFonts w:eastAsia="標楷體"/>
          <w:color w:val="000000"/>
          <w:sz w:val="20"/>
          <w:szCs w:val="20"/>
        </w:rPr>
        <w:t>高醫學</w:t>
      </w:r>
      <w:proofErr w:type="gramStart"/>
      <w:r w:rsidRPr="009511F9">
        <w:rPr>
          <w:rFonts w:eastAsia="標楷體"/>
          <w:color w:val="000000"/>
          <w:sz w:val="20"/>
          <w:szCs w:val="20"/>
        </w:rPr>
        <w:t>務</w:t>
      </w:r>
      <w:proofErr w:type="gramEnd"/>
      <w:r w:rsidRPr="009511F9">
        <w:rPr>
          <w:rFonts w:eastAsia="標楷體"/>
          <w:color w:val="000000"/>
          <w:sz w:val="20"/>
          <w:szCs w:val="20"/>
        </w:rPr>
        <w:t>字第</w:t>
      </w:r>
      <w:r>
        <w:rPr>
          <w:rFonts w:eastAsia="標楷體"/>
          <w:color w:val="000000"/>
          <w:sz w:val="20"/>
          <w:szCs w:val="20"/>
        </w:rPr>
        <w:t>1101103963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4C47D9" w:rsidRPr="004C47D9" w:rsidRDefault="004C47D9" w:rsidP="004C47D9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11</w:t>
      </w:r>
      <w:r w:rsidRPr="009511F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05</w:t>
      </w:r>
      <w:r w:rsidRPr="004C47D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04</w:t>
      </w:r>
      <w:r w:rsidRPr="004C47D9">
        <w:rPr>
          <w:rFonts w:eastAsia="標楷體"/>
          <w:color w:val="000000"/>
          <w:sz w:val="20"/>
          <w:szCs w:val="20"/>
        </w:rPr>
        <w:tab/>
        <w:t>1</w:t>
      </w:r>
      <w:r w:rsidRPr="004C47D9">
        <w:rPr>
          <w:rFonts w:eastAsia="標楷體" w:hint="eastAsia"/>
          <w:color w:val="000000"/>
          <w:sz w:val="20"/>
          <w:szCs w:val="20"/>
        </w:rPr>
        <w:t>10</w:t>
      </w:r>
      <w:r w:rsidRPr="004C47D9">
        <w:rPr>
          <w:rFonts w:eastAsia="標楷體"/>
          <w:color w:val="000000"/>
          <w:sz w:val="20"/>
          <w:szCs w:val="20"/>
        </w:rPr>
        <w:t>學年度第</w:t>
      </w:r>
      <w:r>
        <w:rPr>
          <w:rFonts w:eastAsia="標楷體" w:hint="eastAsia"/>
          <w:color w:val="000000"/>
          <w:sz w:val="20"/>
          <w:szCs w:val="20"/>
        </w:rPr>
        <w:t>3</w:t>
      </w:r>
      <w:r w:rsidRPr="004C47D9">
        <w:rPr>
          <w:rFonts w:eastAsia="標楷體"/>
          <w:color w:val="000000"/>
          <w:sz w:val="20"/>
          <w:szCs w:val="20"/>
        </w:rPr>
        <w:t>次學</w:t>
      </w:r>
      <w:proofErr w:type="gramStart"/>
      <w:r w:rsidRPr="004C47D9">
        <w:rPr>
          <w:rFonts w:eastAsia="標楷體"/>
          <w:color w:val="000000"/>
          <w:sz w:val="20"/>
          <w:szCs w:val="20"/>
        </w:rPr>
        <w:t>務</w:t>
      </w:r>
      <w:proofErr w:type="gramEnd"/>
      <w:r w:rsidRPr="004C47D9">
        <w:rPr>
          <w:rFonts w:eastAsia="標楷體"/>
          <w:color w:val="000000"/>
          <w:sz w:val="20"/>
          <w:szCs w:val="20"/>
        </w:rPr>
        <w:t>會議審議通過</w:t>
      </w:r>
    </w:p>
    <w:p w:rsidR="004C47D9" w:rsidRPr="009511F9" w:rsidRDefault="00BE7924" w:rsidP="004C47D9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4C47D9">
        <w:rPr>
          <w:rFonts w:eastAsia="標楷體"/>
          <w:color w:val="000000"/>
          <w:sz w:val="20"/>
          <w:szCs w:val="20"/>
        </w:rPr>
        <w:t>11</w:t>
      </w:r>
      <w:r>
        <w:rPr>
          <w:rFonts w:eastAsia="標楷體" w:hint="eastAsia"/>
          <w:color w:val="000000"/>
          <w:sz w:val="20"/>
          <w:szCs w:val="20"/>
        </w:rPr>
        <w:t>1</w:t>
      </w:r>
      <w:r w:rsidRPr="004C47D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05</w:t>
      </w:r>
      <w:r w:rsidRPr="004C47D9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18</w:t>
      </w:r>
      <w:r w:rsidRPr="004C47D9">
        <w:rPr>
          <w:rFonts w:eastAsia="標楷體"/>
          <w:color w:val="000000"/>
          <w:sz w:val="20"/>
          <w:szCs w:val="20"/>
        </w:rPr>
        <w:t xml:space="preserve">  </w:t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BE7924">
        <w:rPr>
          <w:rFonts w:eastAsia="標楷體" w:hint="eastAsia"/>
          <w:color w:val="000000"/>
          <w:sz w:val="20"/>
          <w:szCs w:val="20"/>
        </w:rPr>
        <w:t>1111101916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512"/>
        <w:gridCol w:w="1536"/>
      </w:tblGrid>
      <w:tr w:rsidR="007A4107" w:rsidRPr="005F36BD" w:rsidTr="009005AE">
        <w:trPr>
          <w:tblHeader/>
          <w:jc w:val="center"/>
        </w:trPr>
        <w:tc>
          <w:tcPr>
            <w:tcW w:w="4510" w:type="dxa"/>
            <w:vAlign w:val="center"/>
          </w:tcPr>
          <w:p w:rsidR="007A4107" w:rsidRPr="008726DC" w:rsidRDefault="007A4107" w:rsidP="00BF6D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修正條文</w:t>
            </w:r>
          </w:p>
        </w:tc>
        <w:tc>
          <w:tcPr>
            <w:tcW w:w="4512" w:type="dxa"/>
            <w:vAlign w:val="center"/>
          </w:tcPr>
          <w:p w:rsidR="007A4107" w:rsidRPr="008726DC" w:rsidRDefault="007A4107" w:rsidP="00BF6DF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現行條文</w:t>
            </w:r>
          </w:p>
        </w:tc>
        <w:tc>
          <w:tcPr>
            <w:tcW w:w="1536" w:type="dxa"/>
            <w:vAlign w:val="center"/>
          </w:tcPr>
          <w:p w:rsidR="007A4107" w:rsidRPr="008726DC" w:rsidRDefault="007A4107" w:rsidP="00BF6DF9">
            <w:pPr>
              <w:jc w:val="center"/>
              <w:rPr>
                <w:rFonts w:eastAsia="標楷體"/>
              </w:rPr>
            </w:pPr>
            <w:r w:rsidRPr="008726DC">
              <w:rPr>
                <w:rFonts w:eastAsia="標楷體"/>
              </w:rPr>
              <w:t>說</w:t>
            </w:r>
            <w:r w:rsidRPr="008726DC">
              <w:rPr>
                <w:rFonts w:eastAsia="標楷體"/>
              </w:rPr>
              <w:t xml:space="preserve">   </w:t>
            </w:r>
            <w:r w:rsidRPr="008726DC">
              <w:rPr>
                <w:rFonts w:eastAsia="標楷體"/>
              </w:rPr>
              <w:t>明</w:t>
            </w:r>
          </w:p>
        </w:tc>
      </w:tr>
      <w:tr w:rsidR="009005AE" w:rsidRPr="005F36BD" w:rsidTr="009005AE">
        <w:trPr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一、</w:t>
            </w:r>
            <w:r w:rsidRPr="008726DC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512" w:type="dxa"/>
          </w:tcPr>
          <w:p w:rsidR="009005AE" w:rsidRPr="008726DC" w:rsidRDefault="009005AE" w:rsidP="009005A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t>一、為協助學生安心就學，藉由校內工讀以養成獨立自主精神，訂定本要點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條無修正</w:t>
            </w:r>
            <w:proofErr w:type="gramEnd"/>
          </w:p>
        </w:tc>
      </w:tr>
      <w:tr w:rsidR="009005AE" w:rsidRPr="005F36BD" w:rsidTr="009005AE">
        <w:trPr>
          <w:trHeight w:val="532"/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二、同現行條文</w:t>
            </w:r>
          </w:p>
        </w:tc>
        <w:tc>
          <w:tcPr>
            <w:tcW w:w="4512" w:type="dxa"/>
          </w:tcPr>
          <w:p w:rsidR="009005AE" w:rsidRPr="008726DC" w:rsidRDefault="009005AE" w:rsidP="009005AE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二、申請工讀資格：本校學生均可申請(</w:t>
            </w:r>
            <w:r w:rsidRPr="00891E20">
              <w:rPr>
                <w:rFonts w:ascii="標楷體" w:eastAsia="標楷體" w:hAnsi="標楷體" w:hint="eastAsia"/>
                <w:color w:val="000000"/>
              </w:rPr>
              <w:t>在職專班</w:t>
            </w:r>
            <w:r w:rsidRPr="008726DC">
              <w:rPr>
                <w:rFonts w:ascii="標楷體" w:eastAsia="標楷體" w:hAnsi="標楷體" w:hint="eastAsia"/>
                <w:color w:val="000000"/>
              </w:rPr>
              <w:t>學生除外</w:t>
            </w:r>
            <w:proofErr w:type="gramStart"/>
            <w:r w:rsidRPr="008726DC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  <w:r w:rsidRPr="008726DC">
              <w:rPr>
                <w:rFonts w:ascii="標楷體" w:eastAsia="標楷體" w:hAnsi="標楷體" w:hint="eastAsia"/>
                <w:color w:val="000000"/>
              </w:rPr>
              <w:t>，並以經濟弱勢學生優先分配，如有餘額再分配一般學生。</w:t>
            </w:r>
            <w:r w:rsidRPr="008726DC">
              <w:rPr>
                <w:rFonts w:ascii="標楷體" w:eastAsia="標楷體" w:hAnsi="標楷體"/>
                <w:color w:val="000000"/>
              </w:rPr>
              <w:br/>
            </w:r>
            <w:r w:rsidRPr="008726DC">
              <w:rPr>
                <w:rFonts w:ascii="標楷體" w:eastAsia="標楷體" w:hAnsi="標楷體" w:hint="eastAsia"/>
                <w:color w:val="000000"/>
              </w:rPr>
              <w:t>前項經濟弱勢之定義為：低收入戶學生、中低收入</w:t>
            </w:r>
            <w:r w:rsidRPr="007A4107">
              <w:rPr>
                <w:rFonts w:ascii="標楷體" w:eastAsia="標楷體" w:hAnsi="標楷體" w:hint="eastAsia"/>
                <w:color w:val="000000"/>
              </w:rPr>
              <w:t>戶學生、失業家庭子女、家庭年所得柒拾萬元以下者、家遭急難變故或家庭經濟困難者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條無修正</w:t>
            </w:r>
            <w:proofErr w:type="gramEnd"/>
          </w:p>
        </w:tc>
      </w:tr>
      <w:tr w:rsidR="007A4107" w:rsidRPr="005F36BD" w:rsidTr="009005AE">
        <w:trPr>
          <w:trHeight w:val="457"/>
          <w:jc w:val="center"/>
        </w:trPr>
        <w:tc>
          <w:tcPr>
            <w:tcW w:w="4510" w:type="dxa"/>
          </w:tcPr>
          <w:p w:rsidR="007A4107" w:rsidRPr="008726DC" w:rsidRDefault="007A4107" w:rsidP="00BF6DF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/>
                <w:color w:val="000000"/>
                <w:kern w:val="0"/>
              </w:rPr>
              <w:t>三</w:t>
            </w: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="0051657D" w:rsidRPr="008726DC">
              <w:rPr>
                <w:rFonts w:ascii="標楷體" w:eastAsia="標楷體" w:hAnsi="標楷體" w:hint="eastAsia"/>
                <w:color w:val="000000"/>
              </w:rPr>
              <w:t>經費來源</w:t>
            </w:r>
            <w:r w:rsidR="0051657D" w:rsidRPr="0051657D">
              <w:rPr>
                <w:rFonts w:ascii="標楷體" w:eastAsia="標楷體" w:hAnsi="標楷體" w:hint="eastAsia"/>
                <w:color w:val="000000"/>
              </w:rPr>
              <w:t>：</w:t>
            </w:r>
            <w:r w:rsidR="0051657D" w:rsidRPr="0051657D">
              <w:rPr>
                <w:rFonts w:ascii="標楷體" w:eastAsia="標楷體" w:hAnsi="標楷體" w:hint="eastAsia"/>
                <w:color w:val="000000"/>
                <w:u w:val="single"/>
              </w:rPr>
              <w:t>依教育部</w:t>
            </w:r>
            <w:r w:rsidR="0051657D">
              <w:rPr>
                <w:rFonts w:ascii="標楷體" w:eastAsia="標楷體" w:hAnsi="標楷體" w:hint="eastAsia"/>
                <w:color w:val="000000"/>
                <w:u w:val="single"/>
              </w:rPr>
              <w:t>「專科以上學校學雜費收取辦法」規定</w:t>
            </w:r>
            <w:proofErr w:type="gramStart"/>
            <w:r w:rsidR="0051657D">
              <w:rPr>
                <w:rFonts w:ascii="標楷體" w:eastAsia="標楷體" w:hAnsi="標楷體" w:hint="eastAsia"/>
                <w:color w:val="000000"/>
                <w:u w:val="single"/>
              </w:rPr>
              <w:t>提撥</w:t>
            </w:r>
            <w:proofErr w:type="gramEnd"/>
            <w:r w:rsidR="0051657D">
              <w:rPr>
                <w:rFonts w:ascii="標楷體" w:eastAsia="標楷體" w:hAnsi="標楷體" w:hint="eastAsia"/>
                <w:color w:val="000000"/>
                <w:u w:val="single"/>
              </w:rPr>
              <w:t>之經費。</w:t>
            </w:r>
          </w:p>
        </w:tc>
        <w:tc>
          <w:tcPr>
            <w:tcW w:w="4512" w:type="dxa"/>
          </w:tcPr>
          <w:p w:rsidR="007A4107" w:rsidRPr="008726DC" w:rsidRDefault="007A4107" w:rsidP="00BF6D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三、經費來源</w:t>
            </w:r>
            <w:r w:rsidRPr="008726DC">
              <w:rPr>
                <w:rFonts w:ascii="新細明體" w:hAnsi="新細明體" w:hint="eastAsia"/>
                <w:color w:val="000000"/>
              </w:rPr>
              <w:t>：</w:t>
            </w:r>
            <w:r w:rsidRPr="0051657D">
              <w:rPr>
                <w:rFonts w:ascii="標楷體" w:eastAsia="標楷體" w:hAnsi="標楷體" w:hint="eastAsia"/>
                <w:color w:val="000000"/>
                <w:u w:val="single"/>
              </w:rPr>
              <w:t>學校經費</w:t>
            </w:r>
          </w:p>
        </w:tc>
        <w:tc>
          <w:tcPr>
            <w:tcW w:w="1536" w:type="dxa"/>
          </w:tcPr>
          <w:p w:rsidR="007A4107" w:rsidRPr="00D16141" w:rsidRDefault="00D16141" w:rsidP="00D16141">
            <w:pPr>
              <w:jc w:val="both"/>
              <w:rPr>
                <w:rFonts w:eastAsia="標楷體"/>
                <w:color w:val="000000"/>
              </w:rPr>
            </w:pPr>
            <w:r w:rsidRPr="00D16141">
              <w:rPr>
                <w:rFonts w:eastAsia="標楷體" w:hint="eastAsia"/>
                <w:color w:val="000000"/>
              </w:rPr>
              <w:t>為使法規程序用語一致性，配合修正。</w:t>
            </w:r>
          </w:p>
        </w:tc>
      </w:tr>
      <w:tr w:rsidR="009005AE" w:rsidRPr="005F36BD" w:rsidTr="009005AE">
        <w:trPr>
          <w:trHeight w:val="376"/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color w:val="000000"/>
                <w:kern w:val="36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四、同現行條文</w:t>
            </w:r>
          </w:p>
        </w:tc>
        <w:tc>
          <w:tcPr>
            <w:tcW w:w="4512" w:type="dxa"/>
          </w:tcPr>
          <w:p w:rsidR="009005AE" w:rsidRPr="008726DC" w:rsidRDefault="009005AE" w:rsidP="009005AE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t>四、工讀時數分配：</w:t>
            </w:r>
          </w:p>
          <w:p w:rsidR="009005AE" w:rsidRPr="008726DC" w:rsidRDefault="009005AE" w:rsidP="009005AE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proofErr w:type="gramStart"/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t>一</w:t>
            </w:r>
            <w:proofErr w:type="gramEnd"/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t>)由</w:t>
            </w:r>
            <w:r w:rsidRPr="008726DC">
              <w:rPr>
                <w:rFonts w:ascii="標楷體" w:eastAsia="標楷體" w:hAnsi="標楷體" w:cs="新細明體" w:hint="eastAsia"/>
                <w:bCs/>
                <w:color w:val="000000"/>
                <w:kern w:val="36"/>
              </w:rPr>
              <w:t>學生獎助學金審查小組(以下簡稱本小組)</w:t>
            </w:r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t>依據本校預算經費及各單位業務需求，決定每學期學生工讀時數。</w:t>
            </w:r>
          </w:p>
          <w:p w:rsidR="009005AE" w:rsidRPr="008726DC" w:rsidRDefault="009005AE" w:rsidP="009005AE">
            <w:pPr>
              <w:ind w:left="480" w:hangingChars="200" w:hanging="48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t>(二)工讀時數之分配，應以每學年度規劃之全校性活動缺乏人力為優先考量，如大型慶典活動、公共事務、環境整理、協助全國性或地方性學術會議之</w:t>
            </w:r>
            <w:r w:rsidRPr="008726DC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研討會等為優先分配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lastRenderedPageBreak/>
              <w:t>本條無修正</w:t>
            </w:r>
            <w:proofErr w:type="gramEnd"/>
          </w:p>
        </w:tc>
      </w:tr>
      <w:tr w:rsidR="009005AE" w:rsidRPr="005F36BD" w:rsidTr="009005AE">
        <w:trPr>
          <w:trHeight w:val="1127"/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五、同現行條文</w:t>
            </w:r>
          </w:p>
        </w:tc>
        <w:tc>
          <w:tcPr>
            <w:tcW w:w="4512" w:type="dxa"/>
          </w:tcPr>
          <w:p w:rsidR="009005AE" w:rsidRPr="008726DC" w:rsidRDefault="009005AE" w:rsidP="009005AE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五、工讀生管理：</w:t>
            </w:r>
          </w:p>
          <w:p w:rsidR="009005AE" w:rsidRPr="008726DC" w:rsidRDefault="009005AE" w:rsidP="009005AE">
            <w:pPr>
              <w:autoSpaceDE w:val="0"/>
              <w:autoSpaceDN w:val="0"/>
              <w:adjustRightInd w:val="0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（一）工讀生核定後，如因工讀生休退學、工讀不力或出勤態度不佳（經常無故遲到、早退或</w:t>
            </w:r>
            <w:proofErr w:type="gramStart"/>
            <w:r w:rsidRPr="008726DC">
              <w:rPr>
                <w:rFonts w:ascii="標楷體" w:eastAsia="標楷體" w:hAnsi="標楷體" w:hint="eastAsia"/>
                <w:color w:val="000000"/>
              </w:rPr>
              <w:t>曠</w:t>
            </w:r>
            <w:proofErr w:type="gramEnd"/>
            <w:r w:rsidRPr="008726DC">
              <w:rPr>
                <w:rFonts w:ascii="標楷體" w:eastAsia="標楷體" w:hAnsi="標楷體" w:hint="eastAsia"/>
                <w:color w:val="000000"/>
              </w:rPr>
              <w:t>班），得停止其工讀資格，缺額得遞補之。</w:t>
            </w:r>
          </w:p>
          <w:p w:rsidR="009005AE" w:rsidRPr="008726DC" w:rsidRDefault="009005AE" w:rsidP="009005AE">
            <w:pPr>
              <w:autoSpaceDE w:val="0"/>
              <w:autoSpaceDN w:val="0"/>
              <w:adjustRightInd w:val="0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（二）工讀生應於規定期限內向工讀單位辦理報到，無故未報到者，視同放棄權利。</w:t>
            </w:r>
          </w:p>
          <w:p w:rsidR="009005AE" w:rsidRPr="008726DC" w:rsidRDefault="009005AE" w:rsidP="009005AE">
            <w:pPr>
              <w:autoSpaceDE w:val="0"/>
              <w:autoSpaceDN w:val="0"/>
              <w:adjustRightInd w:val="0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（三）工讀生因故未能按預定時間到校工作時，須事先向工讀單位請假。工讀生因放假或請假未工讀時數，應予補足。</w:t>
            </w:r>
          </w:p>
          <w:p w:rsidR="009005AE" w:rsidRPr="008726DC" w:rsidRDefault="009005AE" w:rsidP="009005AE">
            <w:pPr>
              <w:autoSpaceDE w:val="0"/>
              <w:autoSpaceDN w:val="0"/>
              <w:adjustRightInd w:val="0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（四）工讀中應遵守工讀單位規定，如有重大過失者，除停止其工讀資格，並依校規議處。</w:t>
            </w:r>
          </w:p>
          <w:p w:rsidR="009005AE" w:rsidRPr="008726DC" w:rsidRDefault="009005AE" w:rsidP="009005AE">
            <w:pPr>
              <w:autoSpaceDE w:val="0"/>
              <w:autoSpaceDN w:val="0"/>
              <w:adjustRightInd w:val="0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（五）工讀單位應特別注意工作場所之安全性，以維護工讀生之安全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條無修正</w:t>
            </w:r>
            <w:proofErr w:type="gramEnd"/>
          </w:p>
        </w:tc>
      </w:tr>
      <w:tr w:rsidR="009005AE" w:rsidRPr="005F36BD" w:rsidTr="009005AE">
        <w:trPr>
          <w:trHeight w:val="416"/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jc w:val="both"/>
              <w:rPr>
                <w:rFonts w:ascii="標楷體" w:eastAsia="標楷體" w:hAnsi="標楷體"/>
                <w:strike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六、同現行條文</w:t>
            </w:r>
          </w:p>
        </w:tc>
        <w:tc>
          <w:tcPr>
            <w:tcW w:w="4512" w:type="dxa"/>
          </w:tcPr>
          <w:p w:rsidR="009005AE" w:rsidRPr="008726DC" w:rsidRDefault="009005AE" w:rsidP="009005A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六、工讀認證：</w:t>
            </w:r>
          </w:p>
          <w:p w:rsidR="009005AE" w:rsidRPr="008726DC" w:rsidRDefault="009005AE" w:rsidP="009005AE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（一）為培訓工讀生工讀基本知能，工讀生有義務瞭解工讀之相關規定。</w:t>
            </w:r>
          </w:p>
          <w:p w:rsidR="009005AE" w:rsidRPr="008726DC" w:rsidRDefault="009005AE" w:rsidP="009005AE">
            <w:pPr>
              <w:ind w:left="720" w:hangingChars="300" w:hanging="720"/>
              <w:jc w:val="both"/>
              <w:rPr>
                <w:rFonts w:ascii="標楷體" w:eastAsia="標楷體" w:hAnsi="標楷體"/>
                <w:strike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</w:rPr>
              <w:t>（二）工讀生須參與校內菁英工讀認證，具認證資格者，始得擔任工讀工作，並依規定執行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條無修正</w:t>
            </w:r>
            <w:proofErr w:type="gramEnd"/>
          </w:p>
        </w:tc>
      </w:tr>
      <w:tr w:rsidR="009005AE" w:rsidRPr="005F36BD" w:rsidTr="009005AE">
        <w:trPr>
          <w:trHeight w:val="2380"/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七、</w:t>
            </w:r>
            <w:r w:rsidRPr="008726DC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512" w:type="dxa"/>
          </w:tcPr>
          <w:p w:rsidR="009005AE" w:rsidRPr="008726DC" w:rsidRDefault="009005AE" w:rsidP="009005AE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七、工讀範圍:</w:t>
            </w:r>
          </w:p>
          <w:p w:rsidR="009005AE" w:rsidRPr="008726DC" w:rsidRDefault="009005AE" w:rsidP="009005AE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（一）以不妨礙學生學業與身心發展之學校各單位臨時性工作、特定專長性工作或校內之勞務性工作為原則；但屬學校勞動服務或其他各項規定之服務，不得視為工讀項目。</w:t>
            </w:r>
          </w:p>
          <w:p w:rsidR="009005AE" w:rsidRPr="008726DC" w:rsidRDefault="009005AE" w:rsidP="009005AE">
            <w:pPr>
              <w:widowControl/>
              <w:ind w:left="720" w:hangingChars="300" w:hanging="72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（二）工讀生之工作時間分配必須於課餘時間，但有特殊情事，向學</w:t>
            </w:r>
            <w:proofErr w:type="gramStart"/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務</w:t>
            </w:r>
            <w:proofErr w:type="gramEnd"/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處申請並經學務長核准者，不在此限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條無修正</w:t>
            </w:r>
            <w:proofErr w:type="gramEnd"/>
          </w:p>
        </w:tc>
      </w:tr>
      <w:tr w:rsidR="009005AE" w:rsidRPr="005F36BD" w:rsidTr="009005AE">
        <w:trPr>
          <w:trHeight w:val="660"/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八、</w:t>
            </w:r>
            <w:r w:rsidRPr="008726DC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512" w:type="dxa"/>
          </w:tcPr>
          <w:p w:rsidR="009005AE" w:rsidRPr="007A4107" w:rsidRDefault="009005AE" w:rsidP="009005AE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八</w:t>
            </w:r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、工讀金額申請程序及費用申報</w:t>
            </w:r>
            <w:proofErr w:type="gramStart"/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︰</w:t>
            </w:r>
            <w:proofErr w:type="gramEnd"/>
          </w:p>
          <w:p w:rsidR="009005AE" w:rsidRPr="007A4107" w:rsidRDefault="009005AE" w:rsidP="009005AE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（一）由各單位每學期所需之工讀時數，經本小組審核後於其核定時數範圍內，依據學生實際工作情形詳實記載，不得虛報時數。</w:t>
            </w:r>
          </w:p>
          <w:p w:rsidR="009005AE" w:rsidRPr="007A4107" w:rsidRDefault="009005AE" w:rsidP="009005AE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（二）各單位應自本校工讀媒合系統選用工讀生。</w:t>
            </w:r>
          </w:p>
          <w:p w:rsidR="009005AE" w:rsidRPr="007A4107" w:rsidRDefault="009005AE" w:rsidP="009005AE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（三）工讀生每次工作應於工讀作業管理系統中完成簽到、</w:t>
            </w:r>
            <w:proofErr w:type="gramStart"/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簽退並註明</w:t>
            </w:r>
            <w:proofErr w:type="gramEnd"/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工作時數，並由工讀單位於每月月底前完成薪資維護，由</w:t>
            </w:r>
            <w:proofErr w:type="gramStart"/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人力資源室彙</w:t>
            </w:r>
            <w:proofErr w:type="gramEnd"/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整清冊發放工讀助學金。</w:t>
            </w:r>
          </w:p>
          <w:p w:rsidR="009005AE" w:rsidRPr="008726DC" w:rsidRDefault="009005AE" w:rsidP="009005AE">
            <w:pPr>
              <w:widowControl/>
              <w:ind w:left="600" w:hangingChars="250" w:hanging="60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（四）工讀助學金依教育部之規定標準按實際工時計酬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lastRenderedPageBreak/>
              <w:t>本條無修正</w:t>
            </w:r>
            <w:proofErr w:type="gramEnd"/>
          </w:p>
        </w:tc>
      </w:tr>
      <w:tr w:rsidR="009005AE" w:rsidRPr="005F36BD" w:rsidTr="009005AE">
        <w:trPr>
          <w:trHeight w:val="397"/>
          <w:jc w:val="center"/>
        </w:trPr>
        <w:tc>
          <w:tcPr>
            <w:tcW w:w="4510" w:type="dxa"/>
          </w:tcPr>
          <w:p w:rsidR="009005AE" w:rsidRPr="008726DC" w:rsidRDefault="009005AE" w:rsidP="009005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8726DC">
              <w:rPr>
                <w:rFonts w:ascii="標楷體" w:eastAsia="標楷體" w:hAnsi="標楷體" w:hint="eastAsia"/>
                <w:color w:val="000000"/>
                <w:kern w:val="0"/>
              </w:rPr>
              <w:t>九、</w:t>
            </w:r>
            <w:r w:rsidRPr="008726DC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512" w:type="dxa"/>
          </w:tcPr>
          <w:p w:rsidR="009005AE" w:rsidRPr="007A4107" w:rsidRDefault="009005AE" w:rsidP="009005A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7A4107">
              <w:rPr>
                <w:rFonts w:ascii="標楷體" w:eastAsia="標楷體" w:hAnsi="標楷體" w:hint="eastAsia"/>
                <w:color w:val="000000"/>
              </w:rPr>
              <w:t>九、</w:t>
            </w:r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本要點經學</w:t>
            </w:r>
            <w:proofErr w:type="gramStart"/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務</w:t>
            </w:r>
            <w:proofErr w:type="gramEnd"/>
            <w:r w:rsidRPr="007A4107">
              <w:rPr>
                <w:rFonts w:ascii="標楷體" w:eastAsia="標楷體" w:hAnsi="標楷體" w:hint="eastAsia"/>
                <w:color w:val="000000"/>
                <w:kern w:val="0"/>
              </w:rPr>
              <w:t>會議審議通過後，自公布日起實施，修正時亦同。</w:t>
            </w:r>
          </w:p>
        </w:tc>
        <w:tc>
          <w:tcPr>
            <w:tcW w:w="1536" w:type="dxa"/>
          </w:tcPr>
          <w:p w:rsidR="009005AE" w:rsidRPr="008628E2" w:rsidRDefault="009005AE" w:rsidP="009005AE">
            <w:pPr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條無修正</w:t>
            </w:r>
            <w:proofErr w:type="gramEnd"/>
          </w:p>
        </w:tc>
      </w:tr>
    </w:tbl>
    <w:p w:rsidR="000D55E4" w:rsidRPr="00224B76" w:rsidRDefault="000D55E4" w:rsidP="004C47D9">
      <w:pPr>
        <w:widowControl/>
        <w:spacing w:line="440" w:lineRule="exact"/>
      </w:pPr>
    </w:p>
    <w:sectPr w:rsidR="000D55E4" w:rsidRPr="00224B76" w:rsidSect="001A75A8">
      <w:pgSz w:w="11906" w:h="16838" w:code="9"/>
      <w:pgMar w:top="1134" w:right="851" w:bottom="1134" w:left="85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CF" w:rsidRDefault="00AC11CF" w:rsidP="00D60BF0">
      <w:r>
        <w:separator/>
      </w:r>
    </w:p>
  </w:endnote>
  <w:endnote w:type="continuationSeparator" w:id="0">
    <w:p w:rsidR="00AC11CF" w:rsidRDefault="00AC11CF" w:rsidP="00D6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1F9" w:rsidRDefault="00072554" w:rsidP="001277B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B51F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51F9" w:rsidRDefault="00FB51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CF" w:rsidRDefault="00AC11CF" w:rsidP="00D60BF0">
      <w:r>
        <w:separator/>
      </w:r>
    </w:p>
  </w:footnote>
  <w:footnote w:type="continuationSeparator" w:id="0">
    <w:p w:rsidR="00AC11CF" w:rsidRDefault="00AC11CF" w:rsidP="00D6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2C2"/>
    <w:multiLevelType w:val="hybridMultilevel"/>
    <w:tmpl w:val="919EDCD4"/>
    <w:lvl w:ilvl="0" w:tplc="53D0CC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61C66"/>
    <w:multiLevelType w:val="hybridMultilevel"/>
    <w:tmpl w:val="FFECBC40"/>
    <w:lvl w:ilvl="0" w:tplc="1D7C7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2063F2"/>
    <w:multiLevelType w:val="hybridMultilevel"/>
    <w:tmpl w:val="90524204"/>
    <w:lvl w:ilvl="0" w:tplc="1414BA5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40702D"/>
    <w:multiLevelType w:val="hybridMultilevel"/>
    <w:tmpl w:val="9F865AA8"/>
    <w:lvl w:ilvl="0" w:tplc="DF54317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2BC5"/>
    <w:multiLevelType w:val="hybridMultilevel"/>
    <w:tmpl w:val="CD9A3EA2"/>
    <w:lvl w:ilvl="0" w:tplc="53D0CC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56645"/>
    <w:multiLevelType w:val="hybridMultilevel"/>
    <w:tmpl w:val="7B726678"/>
    <w:lvl w:ilvl="0" w:tplc="498AA88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16A29"/>
    <w:multiLevelType w:val="hybridMultilevel"/>
    <w:tmpl w:val="3D705354"/>
    <w:lvl w:ilvl="0" w:tplc="5EA44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61BD8"/>
    <w:multiLevelType w:val="hybridMultilevel"/>
    <w:tmpl w:val="2DD0D9A0"/>
    <w:lvl w:ilvl="0" w:tplc="2160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304A1A"/>
    <w:multiLevelType w:val="hybridMultilevel"/>
    <w:tmpl w:val="914450E0"/>
    <w:lvl w:ilvl="0" w:tplc="2F8A45F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C869A6"/>
    <w:multiLevelType w:val="hybridMultilevel"/>
    <w:tmpl w:val="2B6AD922"/>
    <w:lvl w:ilvl="0" w:tplc="616843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F1F88"/>
    <w:multiLevelType w:val="hybridMultilevel"/>
    <w:tmpl w:val="AC06042E"/>
    <w:lvl w:ilvl="0" w:tplc="21D06AE8">
      <w:start w:val="1"/>
      <w:numFmt w:val="taiwaneseCountingThousand"/>
      <w:lvlText w:val="（%1）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67DCA"/>
    <w:multiLevelType w:val="hybridMultilevel"/>
    <w:tmpl w:val="EFEA6E86"/>
    <w:lvl w:ilvl="0" w:tplc="CCA4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7F664A"/>
    <w:multiLevelType w:val="hybridMultilevel"/>
    <w:tmpl w:val="8A04530E"/>
    <w:lvl w:ilvl="0" w:tplc="68E8232A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E3A33"/>
    <w:multiLevelType w:val="hybridMultilevel"/>
    <w:tmpl w:val="F878A1B2"/>
    <w:lvl w:ilvl="0" w:tplc="616843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249FA"/>
    <w:multiLevelType w:val="hybridMultilevel"/>
    <w:tmpl w:val="DCE8568C"/>
    <w:lvl w:ilvl="0" w:tplc="D23862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147B68"/>
    <w:multiLevelType w:val="hybridMultilevel"/>
    <w:tmpl w:val="0AD60BBA"/>
    <w:lvl w:ilvl="0" w:tplc="C6C06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A61381"/>
    <w:multiLevelType w:val="hybridMultilevel"/>
    <w:tmpl w:val="B8DED1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526E9A"/>
    <w:multiLevelType w:val="hybridMultilevel"/>
    <w:tmpl w:val="4ABEE4D2"/>
    <w:lvl w:ilvl="0" w:tplc="FC529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C41B4"/>
    <w:multiLevelType w:val="hybridMultilevel"/>
    <w:tmpl w:val="DA00CF2A"/>
    <w:lvl w:ilvl="0" w:tplc="3990D87C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F21C2B"/>
    <w:multiLevelType w:val="hybridMultilevel"/>
    <w:tmpl w:val="C9740CFC"/>
    <w:lvl w:ilvl="0" w:tplc="E09073A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336AC1"/>
    <w:multiLevelType w:val="hybridMultilevel"/>
    <w:tmpl w:val="B27EFEFC"/>
    <w:lvl w:ilvl="0" w:tplc="498AA88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E4B70"/>
    <w:multiLevelType w:val="hybridMultilevel"/>
    <w:tmpl w:val="2A8EFBEA"/>
    <w:lvl w:ilvl="0" w:tplc="DF54317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6A2282"/>
    <w:multiLevelType w:val="hybridMultilevel"/>
    <w:tmpl w:val="A90265AA"/>
    <w:lvl w:ilvl="0" w:tplc="76F29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324F8E"/>
    <w:multiLevelType w:val="hybridMultilevel"/>
    <w:tmpl w:val="99D4E6F4"/>
    <w:lvl w:ilvl="0" w:tplc="D23862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3459BF"/>
    <w:multiLevelType w:val="hybridMultilevel"/>
    <w:tmpl w:val="7598BB96"/>
    <w:lvl w:ilvl="0" w:tplc="A9B632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79306BE"/>
    <w:multiLevelType w:val="hybridMultilevel"/>
    <w:tmpl w:val="AA620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24"/>
  </w:num>
  <w:num w:numId="12">
    <w:abstractNumId w:val="12"/>
  </w:num>
  <w:num w:numId="13">
    <w:abstractNumId w:val="10"/>
  </w:num>
  <w:num w:numId="14">
    <w:abstractNumId w:val="19"/>
  </w:num>
  <w:num w:numId="15">
    <w:abstractNumId w:val="17"/>
  </w:num>
  <w:num w:numId="16">
    <w:abstractNumId w:val="25"/>
  </w:num>
  <w:num w:numId="17">
    <w:abstractNumId w:val="0"/>
  </w:num>
  <w:num w:numId="18">
    <w:abstractNumId w:val="4"/>
  </w:num>
  <w:num w:numId="19">
    <w:abstractNumId w:val="9"/>
  </w:num>
  <w:num w:numId="20">
    <w:abstractNumId w:val="13"/>
  </w:num>
  <w:num w:numId="21">
    <w:abstractNumId w:val="20"/>
  </w:num>
  <w:num w:numId="22">
    <w:abstractNumId w:val="5"/>
  </w:num>
  <w:num w:numId="23">
    <w:abstractNumId w:val="21"/>
  </w:num>
  <w:num w:numId="24">
    <w:abstractNumId w:val="3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E4"/>
    <w:rsid w:val="00003147"/>
    <w:rsid w:val="00012611"/>
    <w:rsid w:val="00020466"/>
    <w:rsid w:val="00027CB9"/>
    <w:rsid w:val="00030CE9"/>
    <w:rsid w:val="0004162D"/>
    <w:rsid w:val="00062E53"/>
    <w:rsid w:val="000661AC"/>
    <w:rsid w:val="00070426"/>
    <w:rsid w:val="00070A74"/>
    <w:rsid w:val="00072554"/>
    <w:rsid w:val="000944B1"/>
    <w:rsid w:val="000A5989"/>
    <w:rsid w:val="000B4658"/>
    <w:rsid w:val="000B605D"/>
    <w:rsid w:val="000C6A25"/>
    <w:rsid w:val="000D153B"/>
    <w:rsid w:val="000D4694"/>
    <w:rsid w:val="000D4FD0"/>
    <w:rsid w:val="000D55E4"/>
    <w:rsid w:val="000D572E"/>
    <w:rsid w:val="000E7E26"/>
    <w:rsid w:val="001074C0"/>
    <w:rsid w:val="00110369"/>
    <w:rsid w:val="0011164E"/>
    <w:rsid w:val="001166F0"/>
    <w:rsid w:val="001277B4"/>
    <w:rsid w:val="00141F3A"/>
    <w:rsid w:val="001447A2"/>
    <w:rsid w:val="001522AA"/>
    <w:rsid w:val="00152860"/>
    <w:rsid w:val="0015442B"/>
    <w:rsid w:val="00154AE7"/>
    <w:rsid w:val="001629BB"/>
    <w:rsid w:val="001671DB"/>
    <w:rsid w:val="00185ED3"/>
    <w:rsid w:val="0018667C"/>
    <w:rsid w:val="001A514F"/>
    <w:rsid w:val="001A75A8"/>
    <w:rsid w:val="001B27F0"/>
    <w:rsid w:val="001B57FE"/>
    <w:rsid w:val="001C0105"/>
    <w:rsid w:val="001C3C1D"/>
    <w:rsid w:val="001D309D"/>
    <w:rsid w:val="001D33BA"/>
    <w:rsid w:val="001D43C1"/>
    <w:rsid w:val="001D7685"/>
    <w:rsid w:val="00200E78"/>
    <w:rsid w:val="00202953"/>
    <w:rsid w:val="002045A8"/>
    <w:rsid w:val="0020636D"/>
    <w:rsid w:val="002139BA"/>
    <w:rsid w:val="00216890"/>
    <w:rsid w:val="002206FC"/>
    <w:rsid w:val="00224B76"/>
    <w:rsid w:val="002308AB"/>
    <w:rsid w:val="00232D46"/>
    <w:rsid w:val="00247E54"/>
    <w:rsid w:val="00261DEC"/>
    <w:rsid w:val="00264CE7"/>
    <w:rsid w:val="002752FB"/>
    <w:rsid w:val="0027563E"/>
    <w:rsid w:val="002857A4"/>
    <w:rsid w:val="00285F54"/>
    <w:rsid w:val="00295906"/>
    <w:rsid w:val="002A5005"/>
    <w:rsid w:val="002B2E3A"/>
    <w:rsid w:val="002C2B89"/>
    <w:rsid w:val="002C5044"/>
    <w:rsid w:val="002E1705"/>
    <w:rsid w:val="002E31B4"/>
    <w:rsid w:val="002F0907"/>
    <w:rsid w:val="002F0DC3"/>
    <w:rsid w:val="0030004C"/>
    <w:rsid w:val="00310BF3"/>
    <w:rsid w:val="0031607B"/>
    <w:rsid w:val="0032086F"/>
    <w:rsid w:val="00322514"/>
    <w:rsid w:val="0032258D"/>
    <w:rsid w:val="00324BF3"/>
    <w:rsid w:val="003300C1"/>
    <w:rsid w:val="00337324"/>
    <w:rsid w:val="00352C1D"/>
    <w:rsid w:val="00360785"/>
    <w:rsid w:val="003623CF"/>
    <w:rsid w:val="00363777"/>
    <w:rsid w:val="00376743"/>
    <w:rsid w:val="00380663"/>
    <w:rsid w:val="003841A3"/>
    <w:rsid w:val="00385391"/>
    <w:rsid w:val="00387F7E"/>
    <w:rsid w:val="00394242"/>
    <w:rsid w:val="003A2D3C"/>
    <w:rsid w:val="003B67A6"/>
    <w:rsid w:val="003C602C"/>
    <w:rsid w:val="003D6DF7"/>
    <w:rsid w:val="003E44AC"/>
    <w:rsid w:val="003F3DD4"/>
    <w:rsid w:val="00401136"/>
    <w:rsid w:val="00416C5C"/>
    <w:rsid w:val="004237D3"/>
    <w:rsid w:val="00435006"/>
    <w:rsid w:val="0044330C"/>
    <w:rsid w:val="004447F8"/>
    <w:rsid w:val="00446390"/>
    <w:rsid w:val="00454D1A"/>
    <w:rsid w:val="00455ED7"/>
    <w:rsid w:val="0045650A"/>
    <w:rsid w:val="00462EE4"/>
    <w:rsid w:val="0047774D"/>
    <w:rsid w:val="004812BE"/>
    <w:rsid w:val="00481B0B"/>
    <w:rsid w:val="004839EF"/>
    <w:rsid w:val="00486110"/>
    <w:rsid w:val="0049047A"/>
    <w:rsid w:val="004907B1"/>
    <w:rsid w:val="004A3E63"/>
    <w:rsid w:val="004A6856"/>
    <w:rsid w:val="004B7541"/>
    <w:rsid w:val="004C12C7"/>
    <w:rsid w:val="004C47D9"/>
    <w:rsid w:val="004C77C1"/>
    <w:rsid w:val="004D1067"/>
    <w:rsid w:val="004E4A8E"/>
    <w:rsid w:val="004E6885"/>
    <w:rsid w:val="004E72DA"/>
    <w:rsid w:val="0050386C"/>
    <w:rsid w:val="00505655"/>
    <w:rsid w:val="005058F6"/>
    <w:rsid w:val="00511012"/>
    <w:rsid w:val="0051213C"/>
    <w:rsid w:val="005138F8"/>
    <w:rsid w:val="00515DA3"/>
    <w:rsid w:val="0051657D"/>
    <w:rsid w:val="0052233E"/>
    <w:rsid w:val="00526BE8"/>
    <w:rsid w:val="00527509"/>
    <w:rsid w:val="005314CC"/>
    <w:rsid w:val="00545896"/>
    <w:rsid w:val="00555E6B"/>
    <w:rsid w:val="00564A48"/>
    <w:rsid w:val="00584950"/>
    <w:rsid w:val="00587302"/>
    <w:rsid w:val="0059163F"/>
    <w:rsid w:val="0059613A"/>
    <w:rsid w:val="005A63E4"/>
    <w:rsid w:val="005A69CC"/>
    <w:rsid w:val="005B317C"/>
    <w:rsid w:val="005C42AB"/>
    <w:rsid w:val="005E2158"/>
    <w:rsid w:val="005E43CA"/>
    <w:rsid w:val="005F0320"/>
    <w:rsid w:val="005F123B"/>
    <w:rsid w:val="005F627E"/>
    <w:rsid w:val="00601062"/>
    <w:rsid w:val="00601D8F"/>
    <w:rsid w:val="00610D38"/>
    <w:rsid w:val="006118BE"/>
    <w:rsid w:val="006270A8"/>
    <w:rsid w:val="006318B6"/>
    <w:rsid w:val="00635B67"/>
    <w:rsid w:val="006429E5"/>
    <w:rsid w:val="0065547D"/>
    <w:rsid w:val="00657885"/>
    <w:rsid w:val="00660217"/>
    <w:rsid w:val="00665DCB"/>
    <w:rsid w:val="0067188D"/>
    <w:rsid w:val="00673981"/>
    <w:rsid w:val="0067426C"/>
    <w:rsid w:val="006818E4"/>
    <w:rsid w:val="00684846"/>
    <w:rsid w:val="00697BE8"/>
    <w:rsid w:val="006A0F75"/>
    <w:rsid w:val="006A7DD2"/>
    <w:rsid w:val="006B270F"/>
    <w:rsid w:val="006B3633"/>
    <w:rsid w:val="006C5F43"/>
    <w:rsid w:val="006D7F26"/>
    <w:rsid w:val="006F0D28"/>
    <w:rsid w:val="006F1A71"/>
    <w:rsid w:val="006F2CBA"/>
    <w:rsid w:val="0070601A"/>
    <w:rsid w:val="00706395"/>
    <w:rsid w:val="007066D2"/>
    <w:rsid w:val="0070676E"/>
    <w:rsid w:val="0071102F"/>
    <w:rsid w:val="0071690B"/>
    <w:rsid w:val="00717856"/>
    <w:rsid w:val="00723158"/>
    <w:rsid w:val="00726052"/>
    <w:rsid w:val="00732425"/>
    <w:rsid w:val="007344A2"/>
    <w:rsid w:val="007433FB"/>
    <w:rsid w:val="007450DE"/>
    <w:rsid w:val="0075259F"/>
    <w:rsid w:val="0075347E"/>
    <w:rsid w:val="007554B7"/>
    <w:rsid w:val="0077027D"/>
    <w:rsid w:val="00774695"/>
    <w:rsid w:val="00781E86"/>
    <w:rsid w:val="007833FD"/>
    <w:rsid w:val="00783C82"/>
    <w:rsid w:val="007854B3"/>
    <w:rsid w:val="00786DEB"/>
    <w:rsid w:val="00791FA1"/>
    <w:rsid w:val="007942AC"/>
    <w:rsid w:val="007946FB"/>
    <w:rsid w:val="007A4107"/>
    <w:rsid w:val="007A6FB1"/>
    <w:rsid w:val="007B5ADB"/>
    <w:rsid w:val="007C19C1"/>
    <w:rsid w:val="007C6492"/>
    <w:rsid w:val="007D2C57"/>
    <w:rsid w:val="007D4035"/>
    <w:rsid w:val="007D5859"/>
    <w:rsid w:val="007D6671"/>
    <w:rsid w:val="007E00F9"/>
    <w:rsid w:val="007E3E09"/>
    <w:rsid w:val="007E7061"/>
    <w:rsid w:val="007F1DD1"/>
    <w:rsid w:val="007F2D08"/>
    <w:rsid w:val="007F529F"/>
    <w:rsid w:val="007F5ED7"/>
    <w:rsid w:val="007F7773"/>
    <w:rsid w:val="00804E18"/>
    <w:rsid w:val="00811698"/>
    <w:rsid w:val="00820477"/>
    <w:rsid w:val="0082270E"/>
    <w:rsid w:val="00823E96"/>
    <w:rsid w:val="008310E5"/>
    <w:rsid w:val="008372AA"/>
    <w:rsid w:val="0084507F"/>
    <w:rsid w:val="00850606"/>
    <w:rsid w:val="0085245E"/>
    <w:rsid w:val="008540DC"/>
    <w:rsid w:val="008644F3"/>
    <w:rsid w:val="008655DD"/>
    <w:rsid w:val="008726DC"/>
    <w:rsid w:val="0087488B"/>
    <w:rsid w:val="0088506E"/>
    <w:rsid w:val="00885DEA"/>
    <w:rsid w:val="00891E20"/>
    <w:rsid w:val="008A00C7"/>
    <w:rsid w:val="008A4959"/>
    <w:rsid w:val="008A5331"/>
    <w:rsid w:val="008A573B"/>
    <w:rsid w:val="008D24EC"/>
    <w:rsid w:val="008D6464"/>
    <w:rsid w:val="008E00B7"/>
    <w:rsid w:val="008E0830"/>
    <w:rsid w:val="008E1EA9"/>
    <w:rsid w:val="009005AE"/>
    <w:rsid w:val="00912768"/>
    <w:rsid w:val="00912EF5"/>
    <w:rsid w:val="00913E6F"/>
    <w:rsid w:val="00915382"/>
    <w:rsid w:val="009169DE"/>
    <w:rsid w:val="00942FA2"/>
    <w:rsid w:val="0094327C"/>
    <w:rsid w:val="009439EC"/>
    <w:rsid w:val="0094474E"/>
    <w:rsid w:val="009463AC"/>
    <w:rsid w:val="009511F9"/>
    <w:rsid w:val="009527D2"/>
    <w:rsid w:val="00957054"/>
    <w:rsid w:val="00957167"/>
    <w:rsid w:val="009610FC"/>
    <w:rsid w:val="009653B7"/>
    <w:rsid w:val="00974785"/>
    <w:rsid w:val="00983C20"/>
    <w:rsid w:val="00984452"/>
    <w:rsid w:val="0098617A"/>
    <w:rsid w:val="009955E5"/>
    <w:rsid w:val="009A03A7"/>
    <w:rsid w:val="009C5D6D"/>
    <w:rsid w:val="009D5B98"/>
    <w:rsid w:val="009D7D72"/>
    <w:rsid w:val="009E4937"/>
    <w:rsid w:val="009E4966"/>
    <w:rsid w:val="009E6227"/>
    <w:rsid w:val="009F11D4"/>
    <w:rsid w:val="00A02EE6"/>
    <w:rsid w:val="00A1012A"/>
    <w:rsid w:val="00A14F24"/>
    <w:rsid w:val="00A15333"/>
    <w:rsid w:val="00A2014A"/>
    <w:rsid w:val="00A212DB"/>
    <w:rsid w:val="00A23704"/>
    <w:rsid w:val="00A23E77"/>
    <w:rsid w:val="00A25A88"/>
    <w:rsid w:val="00A35455"/>
    <w:rsid w:val="00A453F7"/>
    <w:rsid w:val="00A4582C"/>
    <w:rsid w:val="00A51201"/>
    <w:rsid w:val="00A60400"/>
    <w:rsid w:val="00A6568B"/>
    <w:rsid w:val="00A6580A"/>
    <w:rsid w:val="00A843D1"/>
    <w:rsid w:val="00A9096E"/>
    <w:rsid w:val="00A92EA7"/>
    <w:rsid w:val="00A95328"/>
    <w:rsid w:val="00AA2CC0"/>
    <w:rsid w:val="00AA7CF4"/>
    <w:rsid w:val="00AB09C0"/>
    <w:rsid w:val="00AB13D5"/>
    <w:rsid w:val="00AB6A7A"/>
    <w:rsid w:val="00AC11CF"/>
    <w:rsid w:val="00AC3215"/>
    <w:rsid w:val="00AD0A45"/>
    <w:rsid w:val="00AD0D62"/>
    <w:rsid w:val="00AD1901"/>
    <w:rsid w:val="00AD2692"/>
    <w:rsid w:val="00AD39E2"/>
    <w:rsid w:val="00AE0DE2"/>
    <w:rsid w:val="00AE2C16"/>
    <w:rsid w:val="00AE3F2D"/>
    <w:rsid w:val="00AF354F"/>
    <w:rsid w:val="00B16791"/>
    <w:rsid w:val="00B24708"/>
    <w:rsid w:val="00B26167"/>
    <w:rsid w:val="00B31817"/>
    <w:rsid w:val="00B32EAC"/>
    <w:rsid w:val="00B33E85"/>
    <w:rsid w:val="00B47B62"/>
    <w:rsid w:val="00B6304F"/>
    <w:rsid w:val="00B640D5"/>
    <w:rsid w:val="00B661AA"/>
    <w:rsid w:val="00B70D85"/>
    <w:rsid w:val="00B722A7"/>
    <w:rsid w:val="00B76074"/>
    <w:rsid w:val="00B77367"/>
    <w:rsid w:val="00B77B13"/>
    <w:rsid w:val="00B91283"/>
    <w:rsid w:val="00B92BDE"/>
    <w:rsid w:val="00B95F73"/>
    <w:rsid w:val="00B97DF7"/>
    <w:rsid w:val="00BC2063"/>
    <w:rsid w:val="00BE7924"/>
    <w:rsid w:val="00BF2B4F"/>
    <w:rsid w:val="00BF2DC3"/>
    <w:rsid w:val="00C04ABC"/>
    <w:rsid w:val="00C11763"/>
    <w:rsid w:val="00C13A6B"/>
    <w:rsid w:val="00C15B0F"/>
    <w:rsid w:val="00C24D6C"/>
    <w:rsid w:val="00C26BB9"/>
    <w:rsid w:val="00C33B05"/>
    <w:rsid w:val="00C35C81"/>
    <w:rsid w:val="00C3618E"/>
    <w:rsid w:val="00C549D6"/>
    <w:rsid w:val="00C556F8"/>
    <w:rsid w:val="00C67231"/>
    <w:rsid w:val="00C6754C"/>
    <w:rsid w:val="00C73F00"/>
    <w:rsid w:val="00C843F2"/>
    <w:rsid w:val="00C86889"/>
    <w:rsid w:val="00C92164"/>
    <w:rsid w:val="00C97755"/>
    <w:rsid w:val="00CB27F0"/>
    <w:rsid w:val="00CC3567"/>
    <w:rsid w:val="00CC60C3"/>
    <w:rsid w:val="00CF5E0E"/>
    <w:rsid w:val="00CF7DD9"/>
    <w:rsid w:val="00D02A03"/>
    <w:rsid w:val="00D07B60"/>
    <w:rsid w:val="00D10178"/>
    <w:rsid w:val="00D110FB"/>
    <w:rsid w:val="00D15813"/>
    <w:rsid w:val="00D16141"/>
    <w:rsid w:val="00D25038"/>
    <w:rsid w:val="00D302F3"/>
    <w:rsid w:val="00D32FB7"/>
    <w:rsid w:val="00D3498F"/>
    <w:rsid w:val="00D42CB3"/>
    <w:rsid w:val="00D4493B"/>
    <w:rsid w:val="00D4519C"/>
    <w:rsid w:val="00D50424"/>
    <w:rsid w:val="00D50439"/>
    <w:rsid w:val="00D560AA"/>
    <w:rsid w:val="00D576D4"/>
    <w:rsid w:val="00D60893"/>
    <w:rsid w:val="00D60BF0"/>
    <w:rsid w:val="00D67C5B"/>
    <w:rsid w:val="00D741C2"/>
    <w:rsid w:val="00D756CC"/>
    <w:rsid w:val="00D830F1"/>
    <w:rsid w:val="00D868A7"/>
    <w:rsid w:val="00D909E6"/>
    <w:rsid w:val="00D936D4"/>
    <w:rsid w:val="00DA19CE"/>
    <w:rsid w:val="00DA4273"/>
    <w:rsid w:val="00DB402D"/>
    <w:rsid w:val="00DB4E5D"/>
    <w:rsid w:val="00DB6EB1"/>
    <w:rsid w:val="00DC2C8E"/>
    <w:rsid w:val="00DD2CE2"/>
    <w:rsid w:val="00DF2CA5"/>
    <w:rsid w:val="00DF5D92"/>
    <w:rsid w:val="00E00C71"/>
    <w:rsid w:val="00E0420B"/>
    <w:rsid w:val="00E22614"/>
    <w:rsid w:val="00E22CD5"/>
    <w:rsid w:val="00E2679B"/>
    <w:rsid w:val="00E26FEC"/>
    <w:rsid w:val="00E27B5A"/>
    <w:rsid w:val="00E34C81"/>
    <w:rsid w:val="00E5380E"/>
    <w:rsid w:val="00E65552"/>
    <w:rsid w:val="00E772EE"/>
    <w:rsid w:val="00E77C39"/>
    <w:rsid w:val="00E82BE7"/>
    <w:rsid w:val="00E90CE2"/>
    <w:rsid w:val="00E92B6A"/>
    <w:rsid w:val="00E93675"/>
    <w:rsid w:val="00E9591C"/>
    <w:rsid w:val="00EA0AEE"/>
    <w:rsid w:val="00EA12C7"/>
    <w:rsid w:val="00EA1EA3"/>
    <w:rsid w:val="00EA79A6"/>
    <w:rsid w:val="00EC2615"/>
    <w:rsid w:val="00EC3EB6"/>
    <w:rsid w:val="00EC732D"/>
    <w:rsid w:val="00EC7B89"/>
    <w:rsid w:val="00ED3412"/>
    <w:rsid w:val="00ED5033"/>
    <w:rsid w:val="00EE447C"/>
    <w:rsid w:val="00EE6261"/>
    <w:rsid w:val="00EF68CB"/>
    <w:rsid w:val="00F017DA"/>
    <w:rsid w:val="00F07F81"/>
    <w:rsid w:val="00F179C1"/>
    <w:rsid w:val="00F20955"/>
    <w:rsid w:val="00F264A5"/>
    <w:rsid w:val="00F30A26"/>
    <w:rsid w:val="00F353E2"/>
    <w:rsid w:val="00F36941"/>
    <w:rsid w:val="00F376AA"/>
    <w:rsid w:val="00F44C1F"/>
    <w:rsid w:val="00F556D1"/>
    <w:rsid w:val="00F55EBF"/>
    <w:rsid w:val="00F634C7"/>
    <w:rsid w:val="00F658C1"/>
    <w:rsid w:val="00F669D4"/>
    <w:rsid w:val="00F90FE1"/>
    <w:rsid w:val="00F914D0"/>
    <w:rsid w:val="00FA0A87"/>
    <w:rsid w:val="00FA3D7B"/>
    <w:rsid w:val="00FA7534"/>
    <w:rsid w:val="00FB1D16"/>
    <w:rsid w:val="00FB51F9"/>
    <w:rsid w:val="00FD3E2E"/>
    <w:rsid w:val="00FE07AB"/>
    <w:rsid w:val="00FE3428"/>
    <w:rsid w:val="00FE4E25"/>
    <w:rsid w:val="00FE55CA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A23D1"/>
  <w15:chartTrackingRefBased/>
  <w15:docId w15:val="{BE104087-A531-4228-8826-65D74C76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5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5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D55E4"/>
    <w:pPr>
      <w:ind w:left="432" w:hangingChars="180" w:hanging="432"/>
    </w:pPr>
    <w:rPr>
      <w:rFonts w:eastAsia="標楷體"/>
    </w:rPr>
  </w:style>
  <w:style w:type="paragraph" w:styleId="HTML">
    <w:name w:val="HTML Preformatted"/>
    <w:basedOn w:val="a"/>
    <w:rsid w:val="00865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5">
    <w:name w:val="Hyperlink"/>
    <w:rsid w:val="001C3C1D"/>
    <w:rPr>
      <w:color w:val="0000FF"/>
      <w:u w:val="single"/>
    </w:rPr>
  </w:style>
  <w:style w:type="paragraph" w:styleId="a6">
    <w:name w:val="header"/>
    <w:basedOn w:val="a"/>
    <w:link w:val="a7"/>
    <w:rsid w:val="00D6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60BF0"/>
    <w:rPr>
      <w:kern w:val="2"/>
    </w:rPr>
  </w:style>
  <w:style w:type="paragraph" w:styleId="a8">
    <w:name w:val="footer"/>
    <w:basedOn w:val="a"/>
    <w:link w:val="a9"/>
    <w:rsid w:val="00D6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60BF0"/>
    <w:rPr>
      <w:kern w:val="2"/>
    </w:rPr>
  </w:style>
  <w:style w:type="paragraph" w:styleId="2">
    <w:name w:val="Body Text Indent 2"/>
    <w:basedOn w:val="a"/>
    <w:link w:val="20"/>
    <w:rsid w:val="005E215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5E2158"/>
    <w:rPr>
      <w:kern w:val="2"/>
      <w:sz w:val="24"/>
      <w:szCs w:val="24"/>
    </w:rPr>
  </w:style>
  <w:style w:type="paragraph" w:styleId="aa">
    <w:name w:val="Balloon Text"/>
    <w:basedOn w:val="a"/>
    <w:link w:val="ab"/>
    <w:rsid w:val="00E26FE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26FE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age number"/>
    <w:basedOn w:val="a0"/>
    <w:rsid w:val="00185ED3"/>
  </w:style>
  <w:style w:type="paragraph" w:customStyle="1" w:styleId="Default">
    <w:name w:val="Default"/>
    <w:rsid w:val="00224B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A00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?title=%E7%89%B9%E6%AE%8A:%E4%B8%8A%E5%82%B3%E6%96%87%E4%BB%B6&amp;wpDestFile=83.12.13(83)%E9%AB%98%E9%86%AB%E6%B3%95%E5%AD%97%E7%AC%AC%E4%B8%800%E4%B8%89%E8%99%9F%E5%87%BD%E4%BF%AE%E6%AD%A3%E9%A0%92%E5%B8%83.doc" TargetMode="External"/><Relationship Id="rId13" Type="http://schemas.openxmlformats.org/officeDocument/2006/relationships/hyperlink" Target="http://lawdb.kmu.edu.tw/images/b/b5/96.10.04%E9%AB%98%E9%86%AB%E5%AD%B8%E5%8B%99%E5%AD%97%E7%AC%AC0960008420%E8%99%9F%E5%87%BD%E5%85%AC%E5%B8%83.doc" TargetMode="External"/><Relationship Id="rId18" Type="http://schemas.openxmlformats.org/officeDocument/2006/relationships/hyperlink" Target="http://lawdb.kmu.edu.tw/index.php?title=%E7%89%B9%E6%AE%8A:%E4%B8%8A%E5%82%B3%E6%96%87%E4%BB%B6&amp;wpDestFile=87.06.16(87)%E9%AB%98%E9%86%AB%E6%B3%95%E5%AD%97%E7%AC%AC0%E4%BA%8C%E5%85%AB%E8%99%9F%E5%87%BD%E4%BF%AE%E6%AD%A3%E9%A0%92%E5%B8%8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db.kmu.edu.tw/images/b/b5/96.10.04%E9%AB%98%E9%86%AB%E5%AD%B8%E5%8B%99%E5%AD%97%E7%AC%AC0960008420%E8%99%9F%E5%87%BD%E5%85%AC%E5%B8%8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f/f5/95.12.21%E9%AB%98%E9%86%AB%E6%A0%A1%E6%B3%95%E4%B8%80%E5%AD%97%E7%AC%AC0950007956%E8%99%9F%E5%87%BD%E5%85%AC%E5%B8%83.doc" TargetMode="External"/><Relationship Id="rId17" Type="http://schemas.openxmlformats.org/officeDocument/2006/relationships/hyperlink" Target="http://lawdb.kmu.edu.tw/index.php?title=%E7%89%B9%E6%AE%8A:%E4%B8%8A%E5%82%B3%E6%96%87%E4%BB%B6&amp;wpDestFile=86.01.14(86)%E9%AB%98%E9%86%AB%E6%B3%95%E5%AD%97%E7%AC%AC00%E5%85%AD%E8%99%9F%E5%87%BD%E4%BF%AE%E6%AD%A3%E9%A0%92%E5%B8%8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ndex.php?title=%E7%89%B9%E6%AE%8A:%E4%B8%8A%E5%82%B3%E6%96%87%E4%BB%B6&amp;wpDestFile=83.12.13(83)%E9%AB%98%E9%86%AB%E6%B3%95%E5%AD%97%E7%AC%AC%E4%B8%800%E4%B8%89%E8%99%9F%E5%87%BD%E4%BF%AE%E6%AD%A3%E9%A0%92%E5%B8%83.doc" TargetMode="External"/><Relationship Id="rId20" Type="http://schemas.openxmlformats.org/officeDocument/2006/relationships/hyperlink" Target="http://lawdb.kmu.edu.tw/images/f/f5/95.12.21%E9%AB%98%E9%86%AB%E6%A0%A1%E6%B3%95%E4%B8%80%E5%AD%97%E7%AC%AC0950007956%E8%99%9F%E5%87%BD%E5%85%AC%E5%B8%8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7/79/87.11.07%2887%29%E9%AB%98%E9%86%AB%E6%B3%95%E5%AD%97%E7%AC%AC0%E5%85%AD%E4%B9%9D%E8%99%9F%E5%87%BD%E4%BF%AE%E6%AD%A3%E9%A0%92%E5%B8%83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lawdb.kmu.edu.tw/index.php?title=%E7%89%B9%E6%AE%8A:%E4%B8%8A%E5%82%B3%E6%96%87%E4%BB%B6&amp;wpDestFile=87.06.16(87)%E9%AB%98%E9%86%AB%E6%B3%95%E5%AD%97%E7%AC%AC0%E4%BA%8C%E5%85%AB%E8%99%9F%E5%87%BD%E4%BF%AE%E6%AD%A3%E9%A0%92%E5%B8%83.doc" TargetMode="External"/><Relationship Id="rId19" Type="http://schemas.openxmlformats.org/officeDocument/2006/relationships/hyperlink" Target="http://lawdb.kmu.edu.tw/images/7/79/87.11.07%2887%29%E9%AB%98%E9%86%AB%E6%B3%95%E5%AD%97%E7%AC%AC0%E5%85%AD%E4%B9%9D%E8%99%9F%E5%87%BD%E4%BF%AE%E6%AD%A3%E9%A0%92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ndex.php?title=%E7%89%B9%E6%AE%8A:%E4%B8%8A%E5%82%B3%E6%96%87%E4%BB%B6&amp;wpDestFile=86.01.14(86)%E9%AB%98%E9%86%AB%E6%B3%95%E5%AD%97%E7%AC%AC00%E5%85%AD%E8%99%9F%E5%87%BD%E4%BF%AE%E6%AD%A3%E9%A0%92%E5%B8%83.doc" TargetMode="External"/><Relationship Id="rId14" Type="http://schemas.openxmlformats.org/officeDocument/2006/relationships/hyperlink" Target="http://lawdb.kmu.edu.tw/images/c/c4/1001100397.doc" TargetMode="External"/><Relationship Id="rId22" Type="http://schemas.openxmlformats.org/officeDocument/2006/relationships/hyperlink" Target="http://lawdb.kmu.edu.tw/images/c/c4/1001100397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F33D-0FDC-4D2A-8BAC-124A9E93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1</Words>
  <Characters>5937</Characters>
  <Application>Microsoft Office Word</Application>
  <DocSecurity>0</DocSecurity>
  <Lines>49</Lines>
  <Paragraphs>13</Paragraphs>
  <ScaleCrop>false</ScaleCrop>
  <Company>HOMGER</Company>
  <LinksUpToDate>false</LinksUpToDate>
  <CharactersWithSpaces>6965</CharactersWithSpaces>
  <SharedDoc>false</SharedDoc>
  <HLinks>
    <vt:vector size="84" baseType="variant">
      <vt:variant>
        <vt:i4>6488189</vt:i4>
      </vt:variant>
      <vt:variant>
        <vt:i4>39</vt:i4>
      </vt:variant>
      <vt:variant>
        <vt:i4>0</vt:i4>
      </vt:variant>
      <vt:variant>
        <vt:i4>5</vt:i4>
      </vt:variant>
      <vt:variant>
        <vt:lpwstr>http://lawdb.kmu.edu.tw/images/c/c4/1001100397.doc</vt:lpwstr>
      </vt:variant>
      <vt:variant>
        <vt:lpwstr/>
      </vt:variant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http://lawdb.kmu.edu.tw/images/b/b5/96.10.04%E9%AB%98%E9%86%AB%E5%AD%B8%E5%8B%99%E5%AD%97%E7%AC%AC0960008420%E8%99%9F%E5%87%BD%E5%85%AC%E5%B8%83.doc</vt:lpwstr>
      </vt:variant>
      <vt:variant>
        <vt:lpwstr/>
      </vt:variant>
      <vt:variant>
        <vt:i4>589837</vt:i4>
      </vt:variant>
      <vt:variant>
        <vt:i4>33</vt:i4>
      </vt:variant>
      <vt:variant>
        <vt:i4>0</vt:i4>
      </vt:variant>
      <vt:variant>
        <vt:i4>5</vt:i4>
      </vt:variant>
      <vt:variant>
        <vt:lpwstr>http://lawdb.kmu.edu.tw/images/f/f5/95.12.21%E9%AB%98%E9%86%AB%E6%A0%A1%E6%B3%95%E4%B8%80%E5%AD%97%E7%AC%AC0950007956%E8%99%9F%E5%87%BD%E5%85%AC%E5%B8%83.doc</vt:lpwstr>
      </vt:variant>
      <vt:variant>
        <vt:lpwstr/>
      </vt:variant>
      <vt:variant>
        <vt:i4>8192127</vt:i4>
      </vt:variant>
      <vt:variant>
        <vt:i4>30</vt:i4>
      </vt:variant>
      <vt:variant>
        <vt:i4>0</vt:i4>
      </vt:variant>
      <vt:variant>
        <vt:i4>5</vt:i4>
      </vt:variant>
      <vt:variant>
        <vt:lpwstr>http://lawdb.kmu.edu.tw/images/7/79/87.11.07%2887%29%E9%AB%98%E9%86%AB%E6%B3%95%E5%AD%97%E7%AC%AC0%E5%85%AD%E4%B9%9D%E8%99%9F%E5%87%BD%E4%BF%AE%E6%AD%A3%E9%A0%92%E5%B8%83.doc</vt:lpwstr>
      </vt:variant>
      <vt:variant>
        <vt:lpwstr/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7.06.16(87)%E9%AB%98%E9%86%AB%E6%B3%95%E5%AD%97%E7%AC%AC0%E4%BA%8C%E5%85%AB%E8%99%9F%E5%87%BD%E4%BF%AE%E6%AD%A3%E9%A0%92%E5%B8%83.doc</vt:lpwstr>
      </vt:variant>
      <vt:variant>
        <vt:lpwstr/>
      </vt:variant>
      <vt:variant>
        <vt:i4>589918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1.14(86)%E9%AB%98%E9%86%AB%E6%B3%95%E5%AD%97%E7%AC%AC00%E5%85%AD%E8%99%9F%E5%87%BD%E4%BF%AE%E6%AD%A3%E9%A0%92%E5%B8%83.doc</vt:lpwstr>
      </vt:variant>
      <vt:variant>
        <vt:lpwstr/>
      </vt:variant>
      <vt:variant>
        <vt:i4>1769485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3.12.13(83)%E9%AB%98%E9%86%AB%E6%B3%95%E5%AD%97%E7%AC%AC%E4%B8%800%E4%B8%89%E8%99%9F%E5%87%BD%E4%BF%AE%E6%AD%A3%E9%A0%92%E5%B8%83.doc</vt:lpwstr>
      </vt:variant>
      <vt:variant>
        <vt:lpwstr/>
      </vt:variant>
      <vt:variant>
        <vt:i4>6488189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c/c4/1001100397.doc</vt:lpwstr>
      </vt:variant>
      <vt:variant>
        <vt:lpwstr/>
      </vt:variant>
      <vt:variant>
        <vt:i4>851987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b/b5/96.10.04%E9%AB%98%E9%86%AB%E5%AD%B8%E5%8B%99%E5%AD%97%E7%AC%AC0960008420%E8%99%9F%E5%87%BD%E5%85%AC%E5%B8%83.doc</vt:lpwstr>
      </vt:variant>
      <vt:variant>
        <vt:lpwstr/>
      </vt:variant>
      <vt:variant>
        <vt:i4>589837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f/f5/95.12.21%E9%AB%98%E9%86%AB%E6%A0%A1%E6%B3%95%E4%B8%80%E5%AD%97%E7%AC%AC0950007956%E8%99%9F%E5%87%BD%E5%85%AC%E5%B8%83.doc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7/79/87.11.07%2887%29%E9%AB%98%E9%86%AB%E6%B3%95%E5%AD%97%E7%AC%AC0%E5%85%AD%E4%B9%9D%E8%99%9F%E5%87%BD%E4%BF%AE%E6%AD%A3%E9%A0%92%E5%B8%83.doc</vt:lpwstr>
      </vt:variant>
      <vt:variant>
        <vt:lpwstr/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7.06.16(87)%E9%AB%98%E9%86%AB%E6%B3%95%E5%AD%97%E7%AC%AC0%E4%BA%8C%E5%85%AB%E8%99%9F%E5%87%BD%E4%BF%AE%E6%AD%A3%E9%A0%92%E5%B8%83.doc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1.14(86)%E9%AB%98%E9%86%AB%E6%B3%95%E5%AD%97%E7%AC%AC00%E5%85%AD%E8%99%9F%E5%87%BD%E4%BF%AE%E6%AD%A3%E9%A0%92%E5%B8%83.doc</vt:lpwstr>
      </vt:variant>
      <vt:variant>
        <vt:lpwstr/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3.12.13(83)%E9%AB%98%E9%86%AB%E6%B3%95%E5%AD%97%E7%AC%AC%E4%B8%800%E4%B8%89%E8%99%9F%E5%87%BD%E4%BF%AE%E6%AD%A3%E9%A0%92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導師制實施辦法(修正條文對照表)</dc:title>
  <dc:subject/>
  <dc:creator>User</dc:creator>
  <cp:keywords/>
  <cp:lastModifiedBy>USER</cp:lastModifiedBy>
  <cp:revision>4</cp:revision>
  <cp:lastPrinted>2021-09-17T02:02:00Z</cp:lastPrinted>
  <dcterms:created xsi:type="dcterms:W3CDTF">2022-05-23T04:07:00Z</dcterms:created>
  <dcterms:modified xsi:type="dcterms:W3CDTF">2022-05-23T06:53:00Z</dcterms:modified>
</cp:coreProperties>
</file>